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80066" w14:textId="7932E17E" w:rsidR="005D240D" w:rsidRPr="00BD68CA" w:rsidRDefault="00754F86" w:rsidP="00C94D3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D68CA">
        <w:rPr>
          <w:rFonts w:ascii="Times New Roman" w:hAnsi="Times New Roman" w:cs="Times New Roman"/>
          <w:b/>
          <w:sz w:val="48"/>
          <w:szCs w:val="48"/>
        </w:rPr>
        <w:t>Asztalitenisz</w:t>
      </w:r>
      <w:r w:rsidR="006F25CA" w:rsidRPr="00BD68CA">
        <w:rPr>
          <w:rFonts w:ascii="Times New Roman" w:hAnsi="Times New Roman" w:cs="Times New Roman"/>
          <w:b/>
          <w:sz w:val="48"/>
          <w:szCs w:val="48"/>
        </w:rPr>
        <w:t xml:space="preserve"> versenykiírás</w:t>
      </w:r>
    </w:p>
    <w:p w14:paraId="48B06005" w14:textId="3DC4DAC8" w:rsidR="005D240D" w:rsidRDefault="0054467F" w:rsidP="00C94D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áckeve</w:t>
      </w:r>
      <w:r w:rsidR="005D240D" w:rsidRPr="005D240D">
        <w:rPr>
          <w:rFonts w:ascii="Times New Roman" w:hAnsi="Times New Roman" w:cs="Times New Roman"/>
          <w:b/>
          <w:sz w:val="24"/>
          <w:szCs w:val="24"/>
        </w:rPr>
        <w:t xml:space="preserve">i körzet </w:t>
      </w:r>
    </w:p>
    <w:p w14:paraId="5C9FB08C" w14:textId="4D5E84B3" w:rsidR="00982702" w:rsidRPr="005D240D" w:rsidRDefault="00DB45B1" w:rsidP="00C94D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40D">
        <w:rPr>
          <w:rFonts w:ascii="Times New Roman" w:hAnsi="Times New Roman" w:cs="Times New Roman"/>
          <w:b/>
          <w:sz w:val="24"/>
          <w:szCs w:val="24"/>
        </w:rPr>
        <w:t>2021/</w:t>
      </w:r>
      <w:r w:rsidR="0054467F">
        <w:rPr>
          <w:rFonts w:ascii="Times New Roman" w:hAnsi="Times New Roman" w:cs="Times New Roman"/>
          <w:b/>
          <w:sz w:val="24"/>
          <w:szCs w:val="24"/>
        </w:rPr>
        <w:t>20</w:t>
      </w:r>
      <w:r w:rsidRPr="005D240D">
        <w:rPr>
          <w:rFonts w:ascii="Times New Roman" w:hAnsi="Times New Roman" w:cs="Times New Roman"/>
          <w:b/>
          <w:sz w:val="24"/>
          <w:szCs w:val="24"/>
        </w:rPr>
        <w:t>22</w:t>
      </w:r>
      <w:r w:rsidR="00982702" w:rsidRPr="005D240D">
        <w:rPr>
          <w:rFonts w:ascii="Times New Roman" w:hAnsi="Times New Roman" w:cs="Times New Roman"/>
          <w:b/>
          <w:sz w:val="24"/>
          <w:szCs w:val="24"/>
        </w:rPr>
        <w:t>.</w:t>
      </w:r>
    </w:p>
    <w:p w14:paraId="727E7FA1" w14:textId="77777777" w:rsidR="005D240D" w:rsidRPr="005D240D" w:rsidRDefault="005D240D" w:rsidP="00C94D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E66A11" w14:textId="77777777" w:rsidR="00E80533" w:rsidRPr="005D240D" w:rsidRDefault="00E80533" w:rsidP="00C94D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11487F" w14:textId="23C0B780" w:rsidR="005D240D" w:rsidRPr="005D240D" w:rsidRDefault="005D240D" w:rsidP="00C94D3C">
      <w:pPr>
        <w:pStyle w:val="Listaszerbekezds"/>
        <w:numPr>
          <w:ilvl w:val="0"/>
          <w:numId w:val="14"/>
        </w:numPr>
        <w:tabs>
          <w:tab w:val="left" w:pos="2783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5D240D">
        <w:rPr>
          <w:rFonts w:ascii="Times New Roman" w:hAnsi="Times New Roman" w:cs="Times New Roman"/>
          <w:b/>
          <w:sz w:val="24"/>
          <w:szCs w:val="24"/>
        </w:rPr>
        <w:t>A verseny rendezője:</w:t>
      </w:r>
      <w:r w:rsidRPr="005D240D">
        <w:rPr>
          <w:rFonts w:ascii="Times New Roman" w:hAnsi="Times New Roman" w:cs="Times New Roman"/>
          <w:b/>
          <w:sz w:val="24"/>
          <w:szCs w:val="24"/>
        </w:rPr>
        <w:br/>
      </w:r>
      <w:r w:rsidRPr="005D240D">
        <w:rPr>
          <w:rFonts w:ascii="Times New Roman" w:hAnsi="Times New Roman" w:cs="Times New Roman"/>
          <w:bCs/>
          <w:sz w:val="24"/>
          <w:szCs w:val="24"/>
        </w:rPr>
        <w:t xml:space="preserve">A Pest Megyei Diáksport Szövetség és a </w:t>
      </w:r>
      <w:r w:rsidR="0054467F">
        <w:rPr>
          <w:rFonts w:ascii="Times New Roman" w:hAnsi="Times New Roman" w:cs="Times New Roman"/>
          <w:bCs/>
          <w:sz w:val="24"/>
          <w:szCs w:val="24"/>
        </w:rPr>
        <w:t>Ráckeve</w:t>
      </w:r>
      <w:r w:rsidRPr="005D240D">
        <w:rPr>
          <w:rFonts w:ascii="Times New Roman" w:hAnsi="Times New Roman" w:cs="Times New Roman"/>
          <w:bCs/>
          <w:sz w:val="24"/>
          <w:szCs w:val="24"/>
        </w:rPr>
        <w:t xml:space="preserve"> asztalitenisz szakosztálya</w:t>
      </w:r>
      <w:r>
        <w:rPr>
          <w:rFonts w:ascii="Times New Roman" w:hAnsi="Times New Roman" w:cs="Times New Roman"/>
          <w:bCs/>
          <w:sz w:val="24"/>
          <w:szCs w:val="24"/>
        </w:rPr>
        <w:br/>
      </w:r>
    </w:p>
    <w:p w14:paraId="1BEBCAB5" w14:textId="34A0A6D2" w:rsidR="005D240D" w:rsidRPr="005D240D" w:rsidRDefault="005D240D" w:rsidP="00C94D3C">
      <w:pPr>
        <w:pStyle w:val="Listaszerbekezds"/>
        <w:numPr>
          <w:ilvl w:val="0"/>
          <w:numId w:val="14"/>
        </w:numPr>
        <w:tabs>
          <w:tab w:val="left" w:pos="2783"/>
        </w:tabs>
        <w:spacing w:after="0" w:line="240" w:lineRule="auto"/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5D240D">
        <w:rPr>
          <w:rFonts w:ascii="Times New Roman" w:hAnsi="Times New Roman" w:cs="Times New Roman"/>
          <w:b/>
          <w:sz w:val="24"/>
          <w:szCs w:val="24"/>
        </w:rPr>
        <w:t xml:space="preserve">Versenybíró: </w:t>
      </w:r>
      <w:r w:rsidRPr="005D240D">
        <w:rPr>
          <w:rFonts w:ascii="Times New Roman" w:hAnsi="Times New Roman" w:cs="Times New Roman"/>
          <w:b/>
          <w:sz w:val="24"/>
          <w:szCs w:val="24"/>
        </w:rPr>
        <w:br/>
      </w:r>
      <w:r w:rsidR="0054467F">
        <w:rPr>
          <w:rFonts w:ascii="Times New Roman" w:hAnsi="Times New Roman" w:cs="Times New Roman"/>
          <w:bCs/>
          <w:sz w:val="24"/>
          <w:szCs w:val="24"/>
        </w:rPr>
        <w:t>Csömöri János</w:t>
      </w:r>
      <w:r>
        <w:rPr>
          <w:rFonts w:ascii="Times New Roman" w:hAnsi="Times New Roman" w:cs="Times New Roman"/>
          <w:bCs/>
          <w:sz w:val="24"/>
          <w:szCs w:val="24"/>
        </w:rPr>
        <w:br/>
      </w:r>
    </w:p>
    <w:p w14:paraId="18AA0408" w14:textId="38FA9E9E" w:rsidR="005D240D" w:rsidRPr="0054467F" w:rsidRDefault="005D240D" w:rsidP="00C94D3C">
      <w:pPr>
        <w:pStyle w:val="Listaszerbekezds"/>
        <w:numPr>
          <w:ilvl w:val="0"/>
          <w:numId w:val="14"/>
        </w:numPr>
        <w:tabs>
          <w:tab w:val="left" w:pos="2783"/>
        </w:tabs>
        <w:spacing w:after="0" w:line="240" w:lineRule="auto"/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verseny ideje</w:t>
      </w:r>
      <w:r w:rsidRPr="005D240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és helye: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2021. október </w:t>
      </w:r>
      <w:r w:rsidR="00626E6C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 xml:space="preserve">-a, </w:t>
      </w:r>
      <w:r w:rsidR="00626E6C">
        <w:rPr>
          <w:rFonts w:ascii="Times New Roman" w:hAnsi="Times New Roman" w:cs="Times New Roman"/>
          <w:bCs/>
          <w:sz w:val="24"/>
          <w:szCs w:val="24"/>
        </w:rPr>
        <w:t>péntek</w:t>
      </w:r>
      <w:r>
        <w:rPr>
          <w:rFonts w:ascii="Times New Roman" w:hAnsi="Times New Roman" w:cs="Times New Roman"/>
          <w:bCs/>
          <w:sz w:val="24"/>
          <w:szCs w:val="24"/>
        </w:rPr>
        <w:t>, 9:</w:t>
      </w:r>
      <w:r w:rsidR="007A1DA5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 xml:space="preserve">0, </w:t>
      </w:r>
      <w:r w:rsidR="00626E6C">
        <w:rPr>
          <w:rFonts w:ascii="Times New Roman" w:hAnsi="Times New Roman" w:cs="Times New Roman"/>
          <w:bCs/>
          <w:sz w:val="24"/>
          <w:szCs w:val="24"/>
        </w:rPr>
        <w:t>Szent Imre Katolikus</w:t>
      </w:r>
      <w:r>
        <w:rPr>
          <w:rFonts w:ascii="Times New Roman" w:hAnsi="Times New Roman" w:cs="Times New Roman"/>
          <w:bCs/>
          <w:sz w:val="24"/>
          <w:szCs w:val="24"/>
        </w:rPr>
        <w:t xml:space="preserve"> Általános Iskola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="00DF08C5" w:rsidRPr="0054467F">
        <w:rPr>
          <w:rFonts w:ascii="Times New Roman" w:hAnsi="Times New Roman" w:cs="Times New Roman"/>
          <w:bCs/>
          <w:sz w:val="24"/>
          <w:szCs w:val="24"/>
        </w:rPr>
        <w:t>2300 </w:t>
      </w:r>
      <w:r w:rsidR="00DF08C5" w:rsidRPr="0054467F">
        <w:rPr>
          <w:rFonts w:ascii="Times New Roman" w:hAnsi="Times New Roman" w:cs="Times New Roman"/>
          <w:sz w:val="24"/>
          <w:szCs w:val="24"/>
        </w:rPr>
        <w:t>Ráckeve</w:t>
      </w:r>
      <w:r w:rsidR="00DF08C5" w:rsidRPr="0054467F">
        <w:rPr>
          <w:rFonts w:ascii="Times New Roman" w:hAnsi="Times New Roman" w:cs="Times New Roman"/>
          <w:bCs/>
          <w:sz w:val="24"/>
          <w:szCs w:val="24"/>
        </w:rPr>
        <w:t> Szent István tér 22.</w:t>
      </w:r>
      <w:r>
        <w:rPr>
          <w:rFonts w:ascii="Times New Roman" w:hAnsi="Times New Roman" w:cs="Times New Roman"/>
          <w:bCs/>
          <w:sz w:val="24"/>
          <w:szCs w:val="24"/>
        </w:rPr>
        <w:br/>
      </w:r>
    </w:p>
    <w:p w14:paraId="6938F18E" w14:textId="77777777" w:rsidR="00262A43" w:rsidRDefault="005D240D" w:rsidP="00262A43">
      <w:pPr>
        <w:pStyle w:val="Listaszerbekezds"/>
        <w:numPr>
          <w:ilvl w:val="0"/>
          <w:numId w:val="14"/>
        </w:numPr>
        <w:tabs>
          <w:tab w:val="left" w:pos="2783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262A43">
        <w:rPr>
          <w:rFonts w:ascii="Times New Roman" w:hAnsi="Times New Roman" w:cs="Times New Roman"/>
          <w:b/>
          <w:sz w:val="24"/>
          <w:szCs w:val="24"/>
        </w:rPr>
        <w:t>A versenyszámok sorrendje:</w:t>
      </w:r>
    </w:p>
    <w:p w14:paraId="2843D560" w14:textId="49FC9216" w:rsidR="005D240D" w:rsidRPr="00262A43" w:rsidRDefault="005D240D" w:rsidP="00262A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62A43">
        <w:rPr>
          <w:rFonts w:ascii="Times New Roman" w:hAnsi="Times New Roman" w:cs="Times New Roman"/>
          <w:sz w:val="24"/>
          <w:szCs w:val="24"/>
        </w:rPr>
        <w:t>I-II. korcsoportos 3 fős fiúcsapatok</w:t>
      </w:r>
    </w:p>
    <w:p w14:paraId="4D5D8CC8" w14:textId="77777777" w:rsidR="005D240D" w:rsidRPr="00262A43" w:rsidRDefault="005D240D" w:rsidP="00262A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62A43">
        <w:rPr>
          <w:rFonts w:ascii="Times New Roman" w:hAnsi="Times New Roman" w:cs="Times New Roman"/>
          <w:sz w:val="24"/>
          <w:szCs w:val="24"/>
        </w:rPr>
        <w:t>I-II. korcsoportos 3 fős lánycsapatok</w:t>
      </w:r>
    </w:p>
    <w:p w14:paraId="18EEA462" w14:textId="77777777" w:rsidR="005D240D" w:rsidRPr="00262A43" w:rsidRDefault="005D240D" w:rsidP="00262A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62A43">
        <w:rPr>
          <w:rFonts w:ascii="Times New Roman" w:hAnsi="Times New Roman" w:cs="Times New Roman"/>
          <w:sz w:val="24"/>
          <w:szCs w:val="24"/>
        </w:rPr>
        <w:t>III-IV. korcsoportos 3 fős fiúcsapatok</w:t>
      </w:r>
    </w:p>
    <w:p w14:paraId="16250145" w14:textId="77777777" w:rsidR="005D240D" w:rsidRPr="00262A43" w:rsidRDefault="005D240D" w:rsidP="00262A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62A43">
        <w:rPr>
          <w:rFonts w:ascii="Times New Roman" w:hAnsi="Times New Roman" w:cs="Times New Roman"/>
          <w:sz w:val="24"/>
          <w:szCs w:val="24"/>
        </w:rPr>
        <w:t>III-IV. korcsoportos 3 fős lánycsapatok</w:t>
      </w:r>
    </w:p>
    <w:p w14:paraId="24AE7A5A" w14:textId="77777777" w:rsidR="005D240D" w:rsidRPr="00262A43" w:rsidRDefault="005D240D" w:rsidP="00262A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62A43">
        <w:rPr>
          <w:rFonts w:ascii="Times New Roman" w:hAnsi="Times New Roman" w:cs="Times New Roman"/>
          <w:sz w:val="24"/>
          <w:szCs w:val="24"/>
        </w:rPr>
        <w:t>I-II. korcsoportos fiú egyéni „A” kategória</w:t>
      </w:r>
    </w:p>
    <w:p w14:paraId="549890B5" w14:textId="77777777" w:rsidR="005D240D" w:rsidRPr="00262A43" w:rsidRDefault="005D240D" w:rsidP="00262A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62A43">
        <w:rPr>
          <w:rFonts w:ascii="Times New Roman" w:hAnsi="Times New Roman" w:cs="Times New Roman"/>
          <w:sz w:val="24"/>
          <w:szCs w:val="24"/>
        </w:rPr>
        <w:t>I-II. korcsoportos fiú egyéni „B” kategória</w:t>
      </w:r>
    </w:p>
    <w:p w14:paraId="7BF44A90" w14:textId="77777777" w:rsidR="005D240D" w:rsidRPr="00262A43" w:rsidRDefault="005D240D" w:rsidP="00262A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62A43">
        <w:rPr>
          <w:rFonts w:ascii="Times New Roman" w:hAnsi="Times New Roman" w:cs="Times New Roman"/>
          <w:sz w:val="24"/>
          <w:szCs w:val="24"/>
        </w:rPr>
        <w:t>I-II. korcsoportos lány egyéni „A” kategória</w:t>
      </w:r>
    </w:p>
    <w:p w14:paraId="65DD7C35" w14:textId="77777777" w:rsidR="005D240D" w:rsidRPr="00262A43" w:rsidRDefault="005D240D" w:rsidP="00262A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62A43">
        <w:rPr>
          <w:rFonts w:ascii="Times New Roman" w:hAnsi="Times New Roman" w:cs="Times New Roman"/>
          <w:sz w:val="24"/>
          <w:szCs w:val="24"/>
        </w:rPr>
        <w:t>I-II. korcsoportos lány egyéni „B” kategória</w:t>
      </w:r>
    </w:p>
    <w:p w14:paraId="7CF2EDDE" w14:textId="77777777" w:rsidR="005D240D" w:rsidRPr="00262A43" w:rsidRDefault="005D240D" w:rsidP="00262A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62A43">
        <w:rPr>
          <w:rFonts w:ascii="Times New Roman" w:hAnsi="Times New Roman" w:cs="Times New Roman"/>
          <w:sz w:val="24"/>
          <w:szCs w:val="24"/>
        </w:rPr>
        <w:t>III-IV. korcsoportos fiú egyéni „A” kategória</w:t>
      </w:r>
    </w:p>
    <w:p w14:paraId="0E9C5E14" w14:textId="77777777" w:rsidR="005D240D" w:rsidRPr="00262A43" w:rsidRDefault="005D240D" w:rsidP="00262A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62A43">
        <w:rPr>
          <w:rFonts w:ascii="Times New Roman" w:hAnsi="Times New Roman" w:cs="Times New Roman"/>
          <w:sz w:val="24"/>
          <w:szCs w:val="24"/>
        </w:rPr>
        <w:t>III-IV. korcsoportos fiú egyéni „B” kategória</w:t>
      </w:r>
    </w:p>
    <w:p w14:paraId="1FD1E5A2" w14:textId="77777777" w:rsidR="005D240D" w:rsidRPr="00262A43" w:rsidRDefault="005D240D" w:rsidP="00262A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62A43">
        <w:rPr>
          <w:rFonts w:ascii="Times New Roman" w:hAnsi="Times New Roman" w:cs="Times New Roman"/>
          <w:sz w:val="24"/>
          <w:szCs w:val="24"/>
        </w:rPr>
        <w:t>III-IV. korcsoportos lány egyéni „A” kategória</w:t>
      </w:r>
    </w:p>
    <w:p w14:paraId="52632C73" w14:textId="77777777" w:rsidR="005D240D" w:rsidRPr="00262A43" w:rsidRDefault="005D240D" w:rsidP="00262A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62A43">
        <w:rPr>
          <w:rFonts w:ascii="Times New Roman" w:hAnsi="Times New Roman" w:cs="Times New Roman"/>
          <w:sz w:val="24"/>
          <w:szCs w:val="24"/>
        </w:rPr>
        <w:t>III-IV. korcsoportos lány egyéni „B” kategória</w:t>
      </w:r>
    </w:p>
    <w:p w14:paraId="41AD253F" w14:textId="77777777" w:rsidR="005D240D" w:rsidRPr="00262A43" w:rsidRDefault="005D240D" w:rsidP="00262A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62A43">
        <w:rPr>
          <w:rFonts w:ascii="Times New Roman" w:hAnsi="Times New Roman" w:cs="Times New Roman"/>
          <w:sz w:val="24"/>
          <w:szCs w:val="24"/>
        </w:rPr>
        <w:t>V-VI. korcsoportos fiú egyéni „A” kategória</w:t>
      </w:r>
    </w:p>
    <w:p w14:paraId="2A7ACA30" w14:textId="77777777" w:rsidR="005D240D" w:rsidRPr="00262A43" w:rsidRDefault="005D240D" w:rsidP="00262A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62A43">
        <w:rPr>
          <w:rFonts w:ascii="Times New Roman" w:hAnsi="Times New Roman" w:cs="Times New Roman"/>
          <w:sz w:val="24"/>
          <w:szCs w:val="24"/>
        </w:rPr>
        <w:t>V-VI. korcsoportos fiú egyéni „B” kategória</w:t>
      </w:r>
    </w:p>
    <w:p w14:paraId="43AB6748" w14:textId="77777777" w:rsidR="005D240D" w:rsidRPr="00262A43" w:rsidRDefault="005D240D" w:rsidP="00262A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62A43">
        <w:rPr>
          <w:rFonts w:ascii="Times New Roman" w:hAnsi="Times New Roman" w:cs="Times New Roman"/>
          <w:sz w:val="24"/>
          <w:szCs w:val="24"/>
        </w:rPr>
        <w:t>V-VI. korcsoportos lány egyéni „A” kategória</w:t>
      </w:r>
    </w:p>
    <w:p w14:paraId="21A618D0" w14:textId="797D2CD5" w:rsidR="005D240D" w:rsidRDefault="005D240D" w:rsidP="00262A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62A43">
        <w:rPr>
          <w:rFonts w:ascii="Times New Roman" w:hAnsi="Times New Roman" w:cs="Times New Roman"/>
          <w:sz w:val="24"/>
          <w:szCs w:val="24"/>
        </w:rPr>
        <w:t>V-VI. korcsoportos lány egyéni „B” kategória</w:t>
      </w:r>
    </w:p>
    <w:p w14:paraId="522DD539" w14:textId="77777777" w:rsidR="00262A43" w:rsidRPr="00262A43" w:rsidRDefault="00262A43" w:rsidP="00262A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7544CD89" w14:textId="122C8DD9" w:rsidR="009F381F" w:rsidRPr="005D240D" w:rsidRDefault="00262A43" w:rsidP="00C94D3C">
      <w:pPr>
        <w:pStyle w:val="Listaszerbekezds"/>
        <w:numPr>
          <w:ilvl w:val="0"/>
          <w:numId w:val="14"/>
        </w:numPr>
        <w:tabs>
          <w:tab w:val="left" w:pos="2783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vezés</w:t>
      </w:r>
      <w:r w:rsidR="009F381F" w:rsidRPr="005D240D">
        <w:rPr>
          <w:rFonts w:ascii="Times New Roman" w:hAnsi="Times New Roman" w:cs="Times New Roman"/>
          <w:b/>
          <w:sz w:val="24"/>
          <w:szCs w:val="24"/>
        </w:rPr>
        <w:t>:</w:t>
      </w:r>
    </w:p>
    <w:p w14:paraId="450EDE14" w14:textId="5B24FB6A" w:rsidR="0054467F" w:rsidRDefault="00262A43" w:rsidP="007A1DA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2A43">
        <w:rPr>
          <w:rFonts w:ascii="Times New Roman" w:hAnsi="Times New Roman" w:cs="Times New Roman"/>
          <w:bCs/>
          <w:sz w:val="24"/>
          <w:szCs w:val="24"/>
        </w:rPr>
        <w:t xml:space="preserve">A versenyen csak elektronikus nevezéssel lehet részt venni! (Lásd a </w:t>
      </w:r>
      <w:r>
        <w:rPr>
          <w:rFonts w:ascii="Times New Roman" w:hAnsi="Times New Roman" w:cs="Times New Roman"/>
          <w:bCs/>
          <w:sz w:val="24"/>
          <w:szCs w:val="24"/>
        </w:rPr>
        <w:t xml:space="preserve">Diákolimpia </w:t>
      </w:r>
      <w:r w:rsidRPr="00262A43">
        <w:rPr>
          <w:rFonts w:ascii="Times New Roman" w:hAnsi="Times New Roman" w:cs="Times New Roman"/>
          <w:bCs/>
          <w:sz w:val="24"/>
          <w:szCs w:val="24"/>
        </w:rPr>
        <w:t>Versenyszabályzat X. pontját!)</w:t>
      </w:r>
      <w:r>
        <w:rPr>
          <w:rFonts w:ascii="Times New Roman" w:hAnsi="Times New Roman" w:cs="Times New Roman"/>
          <w:bCs/>
          <w:sz w:val="24"/>
          <w:szCs w:val="24"/>
        </w:rPr>
        <w:t xml:space="preserve"> Nevezni a Diákolimpia oldalán lehet az adott iskola számára biztosított belépési kód megadását követően a nevezési felületen. A verseny megkezdése előtt </w:t>
      </w:r>
      <w:r w:rsidRPr="005D240D">
        <w:rPr>
          <w:rFonts w:ascii="Times New Roman" w:hAnsi="Times New Roman" w:cs="Times New Roman"/>
          <w:sz w:val="24"/>
          <w:szCs w:val="24"/>
        </w:rPr>
        <w:t xml:space="preserve">az elektronikus nevezés kinyomtatott, </w:t>
      </w:r>
      <w:r w:rsidR="00BD68CA">
        <w:rPr>
          <w:rFonts w:ascii="Times New Roman" w:hAnsi="Times New Roman" w:cs="Times New Roman"/>
          <w:sz w:val="24"/>
          <w:szCs w:val="24"/>
        </w:rPr>
        <w:t xml:space="preserve">a köznevelési intézmény vezetője </w:t>
      </w:r>
      <w:r w:rsidRPr="005D240D">
        <w:rPr>
          <w:rFonts w:ascii="Times New Roman" w:hAnsi="Times New Roman" w:cs="Times New Roman"/>
          <w:sz w:val="24"/>
          <w:szCs w:val="24"/>
        </w:rPr>
        <w:t>által aláírt, lebélyegzett példány</w:t>
      </w:r>
      <w:r>
        <w:rPr>
          <w:rFonts w:ascii="Times New Roman" w:hAnsi="Times New Roman" w:cs="Times New Roman"/>
          <w:sz w:val="24"/>
          <w:szCs w:val="24"/>
        </w:rPr>
        <w:t>át kérjük bemutatni</w:t>
      </w:r>
      <w:r w:rsidR="00D073B5">
        <w:rPr>
          <w:rFonts w:ascii="Times New Roman" w:hAnsi="Times New Roman" w:cs="Times New Roman"/>
          <w:sz w:val="24"/>
          <w:szCs w:val="24"/>
        </w:rPr>
        <w:t xml:space="preserve"> a diákigazolvánnyal együtt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6B552065" w14:textId="3A321CB4" w:rsidR="00262A43" w:rsidRPr="00262A43" w:rsidRDefault="00262A43" w:rsidP="007A1DA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2A43">
        <w:rPr>
          <w:rFonts w:ascii="Times New Roman" w:hAnsi="Times New Roman" w:cs="Times New Roman"/>
          <w:b/>
          <w:bCs/>
          <w:sz w:val="24"/>
          <w:szCs w:val="24"/>
        </w:rPr>
        <w:t xml:space="preserve">Nevezési határidő: október </w:t>
      </w:r>
      <w:r w:rsidR="004441E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62A43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4441E3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262A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edd, </w:t>
      </w:r>
      <w:r>
        <w:rPr>
          <w:rFonts w:ascii="Times New Roman" w:hAnsi="Times New Roman" w:cs="Times New Roman"/>
          <w:sz w:val="24"/>
          <w:szCs w:val="24"/>
        </w:rPr>
        <w:t>hogy a kategóriák</w:t>
      </w:r>
      <w:r w:rsidR="00BD68CA">
        <w:rPr>
          <w:rFonts w:ascii="Times New Roman" w:hAnsi="Times New Roman" w:cs="Times New Roman"/>
          <w:sz w:val="24"/>
          <w:szCs w:val="24"/>
        </w:rPr>
        <w:t xml:space="preserve">ba </w:t>
      </w:r>
      <w:r w:rsidR="00A16D2C">
        <w:rPr>
          <w:rFonts w:ascii="Times New Roman" w:hAnsi="Times New Roman" w:cs="Times New Roman"/>
          <w:sz w:val="24"/>
          <w:szCs w:val="24"/>
        </w:rPr>
        <w:t xml:space="preserve">való </w:t>
      </w:r>
      <w:r w:rsidR="00BD68CA">
        <w:rPr>
          <w:rFonts w:ascii="Times New Roman" w:hAnsi="Times New Roman" w:cs="Times New Roman"/>
          <w:sz w:val="24"/>
          <w:szCs w:val="24"/>
        </w:rPr>
        <w:t>nevezés</w:t>
      </w:r>
      <w:r>
        <w:rPr>
          <w:rFonts w:ascii="Times New Roman" w:hAnsi="Times New Roman" w:cs="Times New Roman"/>
          <w:sz w:val="24"/>
          <w:szCs w:val="24"/>
        </w:rPr>
        <w:t xml:space="preserve"> jogosságát le lehessen ellenőrizni</w:t>
      </w:r>
      <w:r w:rsidRPr="00262A4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1DE093B" w14:textId="77777777" w:rsidR="00383F71" w:rsidRPr="005D240D" w:rsidRDefault="00383F71" w:rsidP="00C94D3C">
      <w:pPr>
        <w:pStyle w:val="Listaszerbekezds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4571390" w14:textId="77777777" w:rsidR="007A1DA5" w:rsidRDefault="007A1DA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C3EEB7B" w14:textId="3D5B4A65" w:rsidR="007A1DA5" w:rsidRPr="007A1DA5" w:rsidRDefault="009F381F" w:rsidP="007A1DA5">
      <w:pPr>
        <w:pStyle w:val="Listaszerbekezds"/>
        <w:numPr>
          <w:ilvl w:val="0"/>
          <w:numId w:val="14"/>
        </w:numPr>
        <w:tabs>
          <w:tab w:val="left" w:pos="2783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5D240D">
        <w:rPr>
          <w:rFonts w:ascii="Times New Roman" w:hAnsi="Times New Roman" w:cs="Times New Roman"/>
          <w:b/>
          <w:sz w:val="24"/>
          <w:szCs w:val="24"/>
        </w:rPr>
        <w:lastRenderedPageBreak/>
        <w:t>A verseny résztvevői:</w:t>
      </w:r>
    </w:p>
    <w:p w14:paraId="608CC392" w14:textId="77777777" w:rsidR="009F381F" w:rsidRPr="005D240D" w:rsidRDefault="009F381F" w:rsidP="007A1DA5">
      <w:pPr>
        <w:pStyle w:val="Listaszerbekezds"/>
        <w:numPr>
          <w:ilvl w:val="0"/>
          <w:numId w:val="23"/>
        </w:numPr>
        <w:spacing w:after="0"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40D">
        <w:rPr>
          <w:rFonts w:ascii="Times New Roman" w:hAnsi="Times New Roman" w:cs="Times New Roman"/>
          <w:b/>
          <w:sz w:val="24"/>
          <w:szCs w:val="24"/>
        </w:rPr>
        <w:t xml:space="preserve">Egyéni versenyben:  </w:t>
      </w:r>
    </w:p>
    <w:p w14:paraId="13379028" w14:textId="76CB6C47" w:rsidR="009F381F" w:rsidRPr="005D240D" w:rsidRDefault="009F381F" w:rsidP="007A1DA5">
      <w:pPr>
        <w:pStyle w:val="Listaszerbekezds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40D">
        <w:rPr>
          <w:rFonts w:ascii="Times New Roman" w:hAnsi="Times New Roman" w:cs="Times New Roman"/>
          <w:sz w:val="24"/>
          <w:szCs w:val="24"/>
        </w:rPr>
        <w:t>az I-II. korcsoportban nemenként és kategóriánként közös mezőny</w:t>
      </w:r>
      <w:r w:rsidR="00BD68CA">
        <w:rPr>
          <w:rFonts w:ascii="Times New Roman" w:hAnsi="Times New Roman" w:cs="Times New Roman"/>
          <w:sz w:val="24"/>
          <w:szCs w:val="24"/>
        </w:rPr>
        <w:t xml:space="preserve">ben, </w:t>
      </w:r>
      <w:r w:rsidR="002E0CE5" w:rsidRPr="005D240D">
        <w:rPr>
          <w:rFonts w:ascii="Times New Roman" w:hAnsi="Times New Roman" w:cs="Times New Roman"/>
          <w:sz w:val="24"/>
          <w:szCs w:val="24"/>
        </w:rPr>
        <w:t xml:space="preserve">akik </w:t>
      </w:r>
      <w:r w:rsidR="00B2522B" w:rsidRPr="005D240D">
        <w:rPr>
          <w:rFonts w:ascii="Times New Roman" w:hAnsi="Times New Roman" w:cs="Times New Roman"/>
          <w:sz w:val="24"/>
          <w:szCs w:val="24"/>
        </w:rPr>
        <w:t>201</w:t>
      </w:r>
      <w:r w:rsidR="002E0CE5" w:rsidRPr="005D240D">
        <w:rPr>
          <w:rFonts w:ascii="Times New Roman" w:hAnsi="Times New Roman" w:cs="Times New Roman"/>
          <w:sz w:val="24"/>
          <w:szCs w:val="24"/>
        </w:rPr>
        <w:t>1</w:t>
      </w:r>
      <w:r w:rsidR="00B2522B" w:rsidRPr="005D240D">
        <w:rPr>
          <w:rFonts w:ascii="Times New Roman" w:hAnsi="Times New Roman" w:cs="Times New Roman"/>
          <w:sz w:val="24"/>
          <w:szCs w:val="24"/>
        </w:rPr>
        <w:t>. évben, vagy később szüle</w:t>
      </w:r>
      <w:r w:rsidR="002E0CE5" w:rsidRPr="005D240D">
        <w:rPr>
          <w:rFonts w:ascii="Times New Roman" w:hAnsi="Times New Roman" w:cs="Times New Roman"/>
          <w:sz w:val="24"/>
          <w:szCs w:val="24"/>
        </w:rPr>
        <w:t>t</w:t>
      </w:r>
      <w:r w:rsidR="00B2522B" w:rsidRPr="005D240D">
        <w:rPr>
          <w:rFonts w:ascii="Times New Roman" w:hAnsi="Times New Roman" w:cs="Times New Roman"/>
          <w:sz w:val="24"/>
          <w:szCs w:val="24"/>
        </w:rPr>
        <w:t>tek</w:t>
      </w:r>
      <w:r w:rsidRPr="005D240D">
        <w:rPr>
          <w:rFonts w:ascii="Times New Roman" w:hAnsi="Times New Roman" w:cs="Times New Roman"/>
          <w:sz w:val="24"/>
          <w:szCs w:val="24"/>
        </w:rPr>
        <w:t>;</w:t>
      </w:r>
    </w:p>
    <w:p w14:paraId="55A21962" w14:textId="7F491541" w:rsidR="009F381F" w:rsidRPr="005D240D" w:rsidRDefault="009F381F" w:rsidP="007A1DA5">
      <w:pPr>
        <w:pStyle w:val="Listaszerbekezds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40D">
        <w:rPr>
          <w:rFonts w:ascii="Times New Roman" w:hAnsi="Times New Roman" w:cs="Times New Roman"/>
          <w:sz w:val="24"/>
          <w:szCs w:val="24"/>
        </w:rPr>
        <w:t xml:space="preserve">a III-IV. korcsoportban </w:t>
      </w:r>
      <w:r w:rsidR="005A7747" w:rsidRPr="005D240D">
        <w:rPr>
          <w:rFonts w:ascii="Times New Roman" w:hAnsi="Times New Roman" w:cs="Times New Roman"/>
          <w:sz w:val="24"/>
          <w:szCs w:val="24"/>
        </w:rPr>
        <w:t>nemenként és kategóriánként közös mezőny</w:t>
      </w:r>
      <w:r w:rsidR="00BD68CA">
        <w:rPr>
          <w:rFonts w:ascii="Times New Roman" w:hAnsi="Times New Roman" w:cs="Times New Roman"/>
          <w:sz w:val="24"/>
          <w:szCs w:val="24"/>
        </w:rPr>
        <w:t xml:space="preserve">ben, </w:t>
      </w:r>
      <w:r w:rsidR="002E0CE5" w:rsidRPr="005D240D">
        <w:rPr>
          <w:rFonts w:ascii="Times New Roman" w:hAnsi="Times New Roman" w:cs="Times New Roman"/>
          <w:sz w:val="24"/>
          <w:szCs w:val="24"/>
        </w:rPr>
        <w:t>akik 2007-</w:t>
      </w:r>
      <w:r w:rsidR="00B2522B" w:rsidRPr="005D240D">
        <w:rPr>
          <w:rFonts w:ascii="Times New Roman" w:hAnsi="Times New Roman" w:cs="Times New Roman"/>
          <w:sz w:val="24"/>
          <w:szCs w:val="24"/>
        </w:rPr>
        <w:t>201</w:t>
      </w:r>
      <w:r w:rsidR="002E0CE5" w:rsidRPr="005D240D">
        <w:rPr>
          <w:rFonts w:ascii="Times New Roman" w:hAnsi="Times New Roman" w:cs="Times New Roman"/>
          <w:sz w:val="24"/>
          <w:szCs w:val="24"/>
        </w:rPr>
        <w:t>0. évben születtek</w:t>
      </w:r>
    </w:p>
    <w:p w14:paraId="4E5C7DCE" w14:textId="12B90206" w:rsidR="0054467F" w:rsidRPr="007A1DA5" w:rsidRDefault="005A7747" w:rsidP="007A1DA5">
      <w:pPr>
        <w:pStyle w:val="Listaszerbekezds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40D">
        <w:rPr>
          <w:rFonts w:ascii="Times New Roman" w:hAnsi="Times New Roman" w:cs="Times New Roman"/>
          <w:sz w:val="24"/>
          <w:szCs w:val="24"/>
        </w:rPr>
        <w:t>V-VI. korcsoportban nemenként és</w:t>
      </w:r>
      <w:r w:rsidR="007876B2" w:rsidRPr="005D240D">
        <w:rPr>
          <w:rFonts w:ascii="Times New Roman" w:hAnsi="Times New Roman" w:cs="Times New Roman"/>
          <w:sz w:val="24"/>
          <w:szCs w:val="24"/>
        </w:rPr>
        <w:t xml:space="preserve"> </w:t>
      </w:r>
      <w:r w:rsidRPr="005D240D">
        <w:rPr>
          <w:rFonts w:ascii="Times New Roman" w:hAnsi="Times New Roman" w:cs="Times New Roman"/>
          <w:sz w:val="24"/>
          <w:szCs w:val="24"/>
        </w:rPr>
        <w:t xml:space="preserve">kategóriánként közös </w:t>
      </w:r>
      <w:r w:rsidR="0024712E" w:rsidRPr="005D240D">
        <w:rPr>
          <w:rFonts w:ascii="Times New Roman" w:hAnsi="Times New Roman" w:cs="Times New Roman"/>
          <w:sz w:val="24"/>
          <w:szCs w:val="24"/>
        </w:rPr>
        <w:t>mezőny</w:t>
      </w:r>
      <w:r w:rsidR="00BD68CA">
        <w:rPr>
          <w:rFonts w:ascii="Times New Roman" w:hAnsi="Times New Roman" w:cs="Times New Roman"/>
          <w:sz w:val="24"/>
          <w:szCs w:val="24"/>
        </w:rPr>
        <w:t xml:space="preserve">ben, </w:t>
      </w:r>
      <w:r w:rsidR="002E0CE5" w:rsidRPr="005D240D">
        <w:rPr>
          <w:rFonts w:ascii="Times New Roman" w:hAnsi="Times New Roman" w:cs="Times New Roman"/>
          <w:sz w:val="24"/>
          <w:szCs w:val="24"/>
        </w:rPr>
        <w:t>akik 2002-2006. évben születtek.</w:t>
      </w:r>
    </w:p>
    <w:p w14:paraId="1995E6C1" w14:textId="39EE2E08" w:rsidR="00383F71" w:rsidRPr="005D240D" w:rsidRDefault="00383F71" w:rsidP="007A1DA5">
      <w:pPr>
        <w:pStyle w:val="Listaszerbekezds"/>
        <w:numPr>
          <w:ilvl w:val="0"/>
          <w:numId w:val="23"/>
        </w:numPr>
        <w:spacing w:after="0"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40D">
        <w:rPr>
          <w:rFonts w:ascii="Times New Roman" w:hAnsi="Times New Roman" w:cs="Times New Roman"/>
          <w:b/>
          <w:sz w:val="24"/>
          <w:szCs w:val="24"/>
        </w:rPr>
        <w:t xml:space="preserve">Csapatversenyben: </w:t>
      </w:r>
    </w:p>
    <w:p w14:paraId="0546C36C" w14:textId="565E84C8" w:rsidR="00383F71" w:rsidRPr="005D240D" w:rsidRDefault="00383F71" w:rsidP="007A1DA5">
      <w:pPr>
        <w:pStyle w:val="Listaszerbekezds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40D">
        <w:rPr>
          <w:rFonts w:ascii="Times New Roman" w:hAnsi="Times New Roman" w:cs="Times New Roman"/>
          <w:sz w:val="24"/>
          <w:szCs w:val="24"/>
        </w:rPr>
        <w:t>Nemenként az I-II. korcsoportba tartozó tanulók</w:t>
      </w:r>
      <w:r w:rsidR="00BD68CA">
        <w:rPr>
          <w:rFonts w:ascii="Times New Roman" w:hAnsi="Times New Roman" w:cs="Times New Roman"/>
          <w:sz w:val="24"/>
          <w:szCs w:val="24"/>
        </w:rPr>
        <w:t xml:space="preserve">, </w:t>
      </w:r>
      <w:r w:rsidRPr="005D240D">
        <w:rPr>
          <w:rFonts w:ascii="Times New Roman" w:hAnsi="Times New Roman" w:cs="Times New Roman"/>
          <w:sz w:val="24"/>
          <w:szCs w:val="24"/>
        </w:rPr>
        <w:t xml:space="preserve">akik 2011. évben, vagy később születtek </w:t>
      </w:r>
    </w:p>
    <w:p w14:paraId="26C24964" w14:textId="44838C4B" w:rsidR="00383F71" w:rsidRPr="005D240D" w:rsidRDefault="00383F71" w:rsidP="007A1DA5">
      <w:pPr>
        <w:pStyle w:val="Listaszerbekezds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40D">
        <w:rPr>
          <w:rFonts w:ascii="Times New Roman" w:hAnsi="Times New Roman" w:cs="Times New Roman"/>
          <w:sz w:val="24"/>
          <w:szCs w:val="24"/>
        </w:rPr>
        <w:t>Nemenként a III-IV. korcsoportba tartozó tanulók</w:t>
      </w:r>
      <w:r w:rsidR="00BD68CA">
        <w:rPr>
          <w:rFonts w:ascii="Times New Roman" w:hAnsi="Times New Roman" w:cs="Times New Roman"/>
          <w:sz w:val="24"/>
          <w:szCs w:val="24"/>
        </w:rPr>
        <w:t xml:space="preserve">, </w:t>
      </w:r>
      <w:r w:rsidRPr="005D240D">
        <w:rPr>
          <w:rFonts w:ascii="Times New Roman" w:hAnsi="Times New Roman" w:cs="Times New Roman"/>
          <w:sz w:val="24"/>
          <w:szCs w:val="24"/>
        </w:rPr>
        <w:t>akik 2007-2010. é</w:t>
      </w:r>
      <w:r w:rsidR="007A1DA5">
        <w:rPr>
          <w:rFonts w:ascii="Times New Roman" w:hAnsi="Times New Roman" w:cs="Times New Roman"/>
          <w:sz w:val="24"/>
          <w:szCs w:val="24"/>
        </w:rPr>
        <w:t>v</w:t>
      </w:r>
      <w:r w:rsidRPr="005D240D">
        <w:rPr>
          <w:rFonts w:ascii="Times New Roman" w:hAnsi="Times New Roman" w:cs="Times New Roman"/>
          <w:sz w:val="24"/>
          <w:szCs w:val="24"/>
        </w:rPr>
        <w:t>ben születtek</w:t>
      </w:r>
    </w:p>
    <w:p w14:paraId="687E719F" w14:textId="2A3387F4" w:rsidR="00383F71" w:rsidRPr="005D240D" w:rsidRDefault="00383F71" w:rsidP="007A1DA5">
      <w:pPr>
        <w:pStyle w:val="Listaszerbekezds"/>
        <w:numPr>
          <w:ilvl w:val="0"/>
          <w:numId w:val="23"/>
        </w:numPr>
        <w:spacing w:after="0"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40D">
        <w:rPr>
          <w:rFonts w:ascii="Times New Roman" w:hAnsi="Times New Roman" w:cs="Times New Roman"/>
          <w:b/>
          <w:sz w:val="24"/>
          <w:szCs w:val="24"/>
        </w:rPr>
        <w:t>Felversenyzés</w:t>
      </w:r>
      <w:r w:rsidR="00C636EE" w:rsidRPr="005D240D">
        <w:rPr>
          <w:rFonts w:ascii="Times New Roman" w:hAnsi="Times New Roman" w:cs="Times New Roman"/>
          <w:b/>
          <w:sz w:val="24"/>
          <w:szCs w:val="24"/>
        </w:rPr>
        <w:t>:</w:t>
      </w:r>
    </w:p>
    <w:p w14:paraId="76F54BE6" w14:textId="77777777" w:rsidR="00C636EE" w:rsidRPr="005D240D" w:rsidRDefault="00C636EE" w:rsidP="007A1DA5">
      <w:pPr>
        <w:pStyle w:val="Listaszerbekezds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40D">
        <w:rPr>
          <w:rFonts w:ascii="Times New Roman" w:hAnsi="Times New Roman" w:cs="Times New Roman"/>
          <w:sz w:val="24"/>
          <w:szCs w:val="24"/>
        </w:rPr>
        <w:t xml:space="preserve">minden tanuló csak a saját korcsoportjában versenyezhet, felversenyzés nincs. Kivételt képeznek a 2007-ben született tanulók, akik versenyezhetnek az V-VI. korcsoportban, de akkor nem versenyezhetnek a saját, IV. korcsoportjukban. </w:t>
      </w:r>
    </w:p>
    <w:p w14:paraId="46C41461" w14:textId="0D2D35C5" w:rsidR="00C636EE" w:rsidRPr="005D240D" w:rsidRDefault="00C636EE" w:rsidP="007A1DA5">
      <w:pPr>
        <w:pStyle w:val="Listaszerbekezds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40D">
        <w:rPr>
          <w:rFonts w:ascii="Times New Roman" w:hAnsi="Times New Roman" w:cs="Times New Roman"/>
          <w:sz w:val="24"/>
          <w:szCs w:val="24"/>
        </w:rPr>
        <w:t>a csapatversenyben a II. korcsoportos tanulók (2011-2012-ben születettek) felversenyezhetnek a III-IV. korcsoport csapatversenyébe, de akkor a saját I-II. korcsoportjuk csapatversenyében nem vehetnek részt.</w:t>
      </w:r>
    </w:p>
    <w:p w14:paraId="47306DBD" w14:textId="1ACDE95E" w:rsidR="00383F71" w:rsidRPr="005D240D" w:rsidRDefault="00383F71" w:rsidP="007A1DA5">
      <w:pPr>
        <w:pStyle w:val="Listaszerbekezds"/>
        <w:numPr>
          <w:ilvl w:val="0"/>
          <w:numId w:val="23"/>
        </w:numPr>
        <w:spacing w:after="0"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40D">
        <w:rPr>
          <w:rFonts w:ascii="Times New Roman" w:hAnsi="Times New Roman" w:cs="Times New Roman"/>
          <w:b/>
          <w:sz w:val="24"/>
          <w:szCs w:val="24"/>
        </w:rPr>
        <w:t>Korlátozások:</w:t>
      </w:r>
    </w:p>
    <w:p w14:paraId="4A8C796B" w14:textId="77777777" w:rsidR="00383F71" w:rsidRPr="005D240D" w:rsidRDefault="007876B2" w:rsidP="00C94D3C">
      <w:pPr>
        <w:pStyle w:val="Listaszerbekezds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40D">
        <w:rPr>
          <w:rFonts w:ascii="Times New Roman" w:hAnsi="Times New Roman" w:cs="Times New Roman"/>
          <w:sz w:val="24"/>
          <w:szCs w:val="24"/>
        </w:rPr>
        <w:t xml:space="preserve">Egyéni versenyben </w:t>
      </w:r>
    </w:p>
    <w:p w14:paraId="20E404A1" w14:textId="5A50C8B8" w:rsidR="00383F71" w:rsidRPr="005D240D" w:rsidRDefault="00383F71" w:rsidP="007A1DA5">
      <w:pPr>
        <w:pStyle w:val="Listaszerbekezds"/>
        <w:numPr>
          <w:ilvl w:val="2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40D">
        <w:rPr>
          <w:rFonts w:ascii="Times New Roman" w:hAnsi="Times New Roman" w:cs="Times New Roman"/>
          <w:sz w:val="24"/>
          <w:szCs w:val="24"/>
        </w:rPr>
        <w:t xml:space="preserve">az „A” kategóriában </w:t>
      </w:r>
      <w:r w:rsidR="00C636EE" w:rsidRPr="005D240D">
        <w:rPr>
          <w:rFonts w:ascii="Times New Roman" w:hAnsi="Times New Roman" w:cs="Times New Roman"/>
          <w:sz w:val="24"/>
          <w:szCs w:val="24"/>
        </w:rPr>
        <w:t>nincs korlátozás</w:t>
      </w:r>
    </w:p>
    <w:p w14:paraId="3DAD3B75" w14:textId="57B37BB6" w:rsidR="00783ACA" w:rsidRPr="005D240D" w:rsidRDefault="00383F71" w:rsidP="007A1DA5">
      <w:pPr>
        <w:pStyle w:val="Listaszerbekezds"/>
        <w:numPr>
          <w:ilvl w:val="2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240D">
        <w:rPr>
          <w:rFonts w:ascii="Times New Roman" w:hAnsi="Times New Roman" w:cs="Times New Roman"/>
          <w:sz w:val="24"/>
          <w:szCs w:val="24"/>
        </w:rPr>
        <w:t xml:space="preserve">a </w:t>
      </w:r>
      <w:r w:rsidR="00783ACA" w:rsidRPr="005D240D">
        <w:rPr>
          <w:rFonts w:ascii="Times New Roman" w:hAnsi="Times New Roman" w:cs="Times New Roman"/>
          <w:sz w:val="24"/>
          <w:szCs w:val="24"/>
        </w:rPr>
        <w:t>„B”</w:t>
      </w:r>
      <w:r w:rsidR="00C305AE" w:rsidRPr="005D240D">
        <w:rPr>
          <w:rFonts w:ascii="Times New Roman" w:hAnsi="Times New Roman" w:cs="Times New Roman"/>
          <w:sz w:val="24"/>
          <w:szCs w:val="24"/>
        </w:rPr>
        <w:t xml:space="preserve"> kategóriában csak</w:t>
      </w:r>
      <w:r w:rsidR="00783ACA" w:rsidRPr="005D240D">
        <w:rPr>
          <w:rFonts w:ascii="Times New Roman" w:hAnsi="Times New Roman" w:cs="Times New Roman"/>
          <w:sz w:val="24"/>
          <w:szCs w:val="24"/>
        </w:rPr>
        <w:t xml:space="preserve"> azok a tan</w:t>
      </w:r>
      <w:r w:rsidR="0028464F" w:rsidRPr="005D240D">
        <w:rPr>
          <w:rFonts w:ascii="Times New Roman" w:hAnsi="Times New Roman" w:cs="Times New Roman"/>
          <w:sz w:val="24"/>
          <w:szCs w:val="24"/>
        </w:rPr>
        <w:t>ulók versenyezhetnek, akik 2017. szeptember 1. és 2019</w:t>
      </w:r>
      <w:r w:rsidR="00783ACA" w:rsidRPr="005D240D">
        <w:rPr>
          <w:rFonts w:ascii="Times New Roman" w:hAnsi="Times New Roman" w:cs="Times New Roman"/>
          <w:sz w:val="24"/>
          <w:szCs w:val="24"/>
        </w:rPr>
        <w:t xml:space="preserve">. augusztus 31. között </w:t>
      </w:r>
      <w:r w:rsidR="00783ACA" w:rsidRPr="005D240D">
        <w:rPr>
          <w:rFonts w:ascii="Times New Roman" w:hAnsi="Times New Roman" w:cs="Times New Roman"/>
          <w:b/>
          <w:sz w:val="24"/>
          <w:szCs w:val="24"/>
        </w:rPr>
        <w:t>nem</w:t>
      </w:r>
      <w:r w:rsidR="00783ACA" w:rsidRPr="005D240D">
        <w:rPr>
          <w:rFonts w:ascii="Times New Roman" w:hAnsi="Times New Roman" w:cs="Times New Roman"/>
          <w:sz w:val="24"/>
          <w:szCs w:val="24"/>
        </w:rPr>
        <w:t xml:space="preserve"> </w:t>
      </w:r>
      <w:r w:rsidR="00783ACA" w:rsidRPr="005D240D">
        <w:rPr>
          <w:rFonts w:ascii="Times New Roman" w:hAnsi="Times New Roman" w:cs="Times New Roman"/>
          <w:b/>
          <w:bCs/>
          <w:sz w:val="24"/>
          <w:szCs w:val="24"/>
        </w:rPr>
        <w:t>rendelkeztek a MOATSZ által kiadott</w:t>
      </w:r>
      <w:r w:rsidR="00C636EE" w:rsidRPr="005D240D">
        <w:rPr>
          <w:rFonts w:ascii="Times New Roman" w:hAnsi="Times New Roman" w:cs="Times New Roman"/>
          <w:b/>
          <w:bCs/>
          <w:sz w:val="24"/>
          <w:szCs w:val="24"/>
        </w:rPr>
        <w:t>, érvényes</w:t>
      </w:r>
      <w:r w:rsidRPr="005D240D">
        <w:rPr>
          <w:rFonts w:ascii="Times New Roman" w:hAnsi="Times New Roman" w:cs="Times New Roman"/>
          <w:b/>
          <w:bCs/>
          <w:sz w:val="24"/>
          <w:szCs w:val="24"/>
        </w:rPr>
        <w:t xml:space="preserve"> v</w:t>
      </w:r>
      <w:r w:rsidR="00783ACA" w:rsidRPr="005D240D">
        <w:rPr>
          <w:rFonts w:ascii="Times New Roman" w:hAnsi="Times New Roman" w:cs="Times New Roman"/>
          <w:b/>
          <w:bCs/>
          <w:sz w:val="24"/>
          <w:szCs w:val="24"/>
        </w:rPr>
        <w:t>ersenyengedéllyel.</w:t>
      </w:r>
    </w:p>
    <w:p w14:paraId="13B9D4E8" w14:textId="33C5B5F2" w:rsidR="001F2E53" w:rsidRPr="005D240D" w:rsidRDefault="001F2E53" w:rsidP="007A1DA5">
      <w:pPr>
        <w:pStyle w:val="Listaszerbekezds"/>
        <w:numPr>
          <w:ilvl w:val="2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40D">
        <w:rPr>
          <w:rFonts w:ascii="Times New Roman" w:hAnsi="Times New Roman" w:cs="Times New Roman"/>
          <w:sz w:val="24"/>
          <w:szCs w:val="24"/>
        </w:rPr>
        <w:t xml:space="preserve">A körzeti versenyeken ugyanazon köznevelési intézmény kategóriánként több tanulóval is nevezhet, de </w:t>
      </w:r>
      <w:r w:rsidRPr="005D240D">
        <w:rPr>
          <w:rFonts w:ascii="Times New Roman" w:hAnsi="Times New Roman" w:cs="Times New Roman"/>
          <w:b/>
          <w:bCs/>
          <w:sz w:val="24"/>
          <w:szCs w:val="24"/>
        </w:rPr>
        <w:t>a megyei döntőbe körzetenként csak az első</w:t>
      </w:r>
      <w:r w:rsidRPr="005D240D">
        <w:rPr>
          <w:rFonts w:ascii="Times New Roman" w:hAnsi="Times New Roman" w:cs="Times New Roman"/>
          <w:sz w:val="24"/>
          <w:szCs w:val="24"/>
        </w:rPr>
        <w:t xml:space="preserve"> helyezett jut tovább!</w:t>
      </w:r>
    </w:p>
    <w:p w14:paraId="47D23B5E" w14:textId="12177D6D" w:rsidR="00C636EE" w:rsidRPr="005D240D" w:rsidRDefault="00C636EE" w:rsidP="007A1DA5">
      <w:pPr>
        <w:pStyle w:val="Listaszerbekezds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40D">
        <w:rPr>
          <w:rFonts w:ascii="Times New Roman" w:hAnsi="Times New Roman" w:cs="Times New Roman"/>
          <w:sz w:val="24"/>
          <w:szCs w:val="24"/>
        </w:rPr>
        <w:t>Csapatversenyben</w:t>
      </w:r>
    </w:p>
    <w:p w14:paraId="2F9D0123" w14:textId="3A2692A2" w:rsidR="00C636EE" w:rsidRPr="005D240D" w:rsidRDefault="00C636EE" w:rsidP="007A1DA5">
      <w:pPr>
        <w:pStyle w:val="Listaszerbekezds"/>
        <w:numPr>
          <w:ilvl w:val="2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40D">
        <w:rPr>
          <w:rFonts w:ascii="Times New Roman" w:hAnsi="Times New Roman" w:cs="Times New Roman"/>
          <w:sz w:val="24"/>
          <w:szCs w:val="24"/>
        </w:rPr>
        <w:t>Egy csapat 3 főből áll. 4. versenyző is nevezhető a csapatba, de mérkőzés közben nem lehet a csapat összetételén változtatni.</w:t>
      </w:r>
    </w:p>
    <w:p w14:paraId="673C6162" w14:textId="7241D9CF" w:rsidR="00C636EE" w:rsidRPr="005D240D" w:rsidRDefault="00C636EE" w:rsidP="007A1DA5">
      <w:pPr>
        <w:pStyle w:val="Listaszerbekezds"/>
        <w:numPr>
          <w:ilvl w:val="2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40D">
        <w:rPr>
          <w:rFonts w:ascii="Times New Roman" w:hAnsi="Times New Roman" w:cs="Times New Roman"/>
          <w:sz w:val="24"/>
          <w:szCs w:val="24"/>
        </w:rPr>
        <w:t xml:space="preserve">I-II. korcsoportban a csapatban legalább 2 olyan versenyzőnek kell lennie, aki 2019. szeptember 1. és 2021. augusztus 31. közötti időszakban </w:t>
      </w:r>
      <w:r w:rsidRPr="00C52339">
        <w:rPr>
          <w:rFonts w:ascii="Times New Roman" w:hAnsi="Times New Roman" w:cs="Times New Roman"/>
          <w:b/>
          <w:bCs/>
          <w:sz w:val="24"/>
          <w:szCs w:val="24"/>
        </w:rPr>
        <w:t>nem rendelkezett a MOATSZ által kiadott versenyengedéllyel</w:t>
      </w:r>
      <w:r w:rsidRPr="005D240D">
        <w:rPr>
          <w:rFonts w:ascii="Times New Roman" w:hAnsi="Times New Roman" w:cs="Times New Roman"/>
          <w:sz w:val="24"/>
          <w:szCs w:val="24"/>
        </w:rPr>
        <w:t>.</w:t>
      </w:r>
      <w:r w:rsidR="001F2E53" w:rsidRPr="005D240D">
        <w:rPr>
          <w:rFonts w:ascii="Times New Roman" w:hAnsi="Times New Roman" w:cs="Times New Roman"/>
          <w:sz w:val="24"/>
          <w:szCs w:val="24"/>
        </w:rPr>
        <w:t xml:space="preserve"> </w:t>
      </w:r>
      <w:r w:rsidR="00C52339">
        <w:rPr>
          <w:rFonts w:ascii="Times New Roman" w:hAnsi="Times New Roman" w:cs="Times New Roman"/>
          <w:sz w:val="24"/>
          <w:szCs w:val="24"/>
        </w:rPr>
        <w:br/>
      </w:r>
      <w:r w:rsidR="001F2E53" w:rsidRPr="005D240D">
        <w:rPr>
          <w:rFonts w:ascii="Times New Roman" w:hAnsi="Times New Roman" w:cs="Times New Roman"/>
          <w:sz w:val="24"/>
          <w:szCs w:val="24"/>
        </w:rPr>
        <w:t>Amennyiben „A” kategóriás versenyző is szerepel a csapatban, azt az 1. helyre kell beírni!</w:t>
      </w:r>
    </w:p>
    <w:p w14:paraId="1270DD72" w14:textId="77777777" w:rsidR="00C636EE" w:rsidRPr="005D240D" w:rsidRDefault="00C636EE" w:rsidP="007A1DA5">
      <w:pPr>
        <w:pStyle w:val="Listaszerbekezds"/>
        <w:numPr>
          <w:ilvl w:val="2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40D">
        <w:rPr>
          <w:rFonts w:ascii="Times New Roman" w:hAnsi="Times New Roman" w:cs="Times New Roman"/>
          <w:sz w:val="24"/>
          <w:szCs w:val="24"/>
        </w:rPr>
        <w:t xml:space="preserve">III-IV.  korcsoportban a csapatban csak olyan versenyző indulhat, aki 2019. szeptember 1. és 2021. augusztus 31. közötti időszakban </w:t>
      </w:r>
      <w:r w:rsidRPr="00C52339">
        <w:rPr>
          <w:rFonts w:ascii="Times New Roman" w:hAnsi="Times New Roman" w:cs="Times New Roman"/>
          <w:b/>
          <w:bCs/>
          <w:sz w:val="24"/>
          <w:szCs w:val="24"/>
        </w:rPr>
        <w:t>nem rendelkezett MOATSZ által kiadott versenyengedéllyel</w:t>
      </w:r>
      <w:r w:rsidRPr="005D240D">
        <w:rPr>
          <w:rFonts w:ascii="Times New Roman" w:hAnsi="Times New Roman" w:cs="Times New Roman"/>
          <w:sz w:val="24"/>
          <w:szCs w:val="24"/>
        </w:rPr>
        <w:t>.</w:t>
      </w:r>
    </w:p>
    <w:p w14:paraId="0EEC2706" w14:textId="77777777" w:rsidR="00C636EE" w:rsidRPr="005D240D" w:rsidRDefault="00C636EE" w:rsidP="007A1DA5">
      <w:pPr>
        <w:pStyle w:val="Listaszerbekezds"/>
        <w:numPr>
          <w:ilvl w:val="2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40D">
        <w:rPr>
          <w:rFonts w:ascii="Times New Roman" w:hAnsi="Times New Roman" w:cs="Times New Roman"/>
          <w:sz w:val="24"/>
          <w:szCs w:val="24"/>
        </w:rPr>
        <w:t xml:space="preserve">A körzeti versenyeken ugyanazon köznevelési intézmény kategóriánként több csapattal is nevezhet, de a megyei döntőbe körzetenként csak az első helyezett jut tovább </w:t>
      </w:r>
    </w:p>
    <w:p w14:paraId="7EC6F0C0" w14:textId="77777777" w:rsidR="007A1DA5" w:rsidRDefault="007A1DA5" w:rsidP="007A1D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1A714EF" w14:textId="19FC4A9C" w:rsidR="00C636EE" w:rsidRPr="005D240D" w:rsidRDefault="00C636EE" w:rsidP="007A1DA5">
      <w:pPr>
        <w:pStyle w:val="Listaszerbekezds"/>
        <w:numPr>
          <w:ilvl w:val="0"/>
          <w:numId w:val="23"/>
        </w:numPr>
        <w:spacing w:after="0"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40D">
        <w:rPr>
          <w:rFonts w:ascii="Times New Roman" w:hAnsi="Times New Roman" w:cs="Times New Roman"/>
          <w:b/>
          <w:sz w:val="24"/>
          <w:szCs w:val="24"/>
        </w:rPr>
        <w:lastRenderedPageBreak/>
        <w:t>Résztvevők:</w:t>
      </w:r>
    </w:p>
    <w:p w14:paraId="6419372F" w14:textId="283D16F6" w:rsidR="00A16D2C" w:rsidRDefault="00262A43" w:rsidP="007A1DA5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626E6C">
        <w:rPr>
          <w:rFonts w:ascii="Times New Roman" w:hAnsi="Times New Roman" w:cs="Times New Roman"/>
          <w:b/>
          <w:bCs/>
          <w:sz w:val="24"/>
          <w:szCs w:val="24"/>
        </w:rPr>
        <w:t>Ráckeve</w:t>
      </w:r>
      <w:r w:rsidR="00BB1A98" w:rsidRPr="00BB1A98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Pr="00BB1A98">
        <w:rPr>
          <w:rFonts w:ascii="Times New Roman" w:hAnsi="Times New Roman" w:cs="Times New Roman"/>
          <w:b/>
          <w:bCs/>
          <w:sz w:val="24"/>
          <w:szCs w:val="24"/>
        </w:rPr>
        <w:t>körzethez</w:t>
      </w:r>
      <w:r>
        <w:rPr>
          <w:rFonts w:ascii="Times New Roman" w:hAnsi="Times New Roman" w:cs="Times New Roman"/>
          <w:sz w:val="24"/>
          <w:szCs w:val="24"/>
        </w:rPr>
        <w:t xml:space="preserve"> tartozó általános és középiskolák </w:t>
      </w:r>
      <w:r w:rsidR="00BB1A98">
        <w:rPr>
          <w:rFonts w:ascii="Times New Roman" w:hAnsi="Times New Roman" w:cs="Times New Roman"/>
          <w:sz w:val="24"/>
          <w:szCs w:val="24"/>
        </w:rPr>
        <w:t>tanulói, akik a fent felsorolt feltételek alapján nevezésre jogosultak, és akiket az adott köznevelési intézmény a Diákolimpia weboldalán keresztül szabályosan benevezett</w:t>
      </w:r>
      <w:r w:rsidR="00C52339">
        <w:rPr>
          <w:rFonts w:ascii="Times New Roman" w:hAnsi="Times New Roman" w:cs="Times New Roman"/>
          <w:sz w:val="24"/>
          <w:szCs w:val="24"/>
        </w:rPr>
        <w:t xml:space="preserve">, továbbá az MDSZ oldalán található </w:t>
      </w:r>
      <w:r w:rsidR="00C52339" w:rsidRPr="00A16D2C">
        <w:rPr>
          <w:rFonts w:ascii="Times New Roman" w:hAnsi="Times New Roman" w:cs="Times New Roman"/>
          <w:b/>
          <w:bCs/>
          <w:sz w:val="24"/>
          <w:szCs w:val="24"/>
        </w:rPr>
        <w:t>Nevezési és adatkezelési nyilatkozatot</w:t>
      </w:r>
      <w:r w:rsidR="00A16D2C">
        <w:rPr>
          <w:rFonts w:ascii="Times New Roman" w:hAnsi="Times New Roman" w:cs="Times New Roman"/>
          <w:sz w:val="24"/>
          <w:szCs w:val="24"/>
        </w:rPr>
        <w:t>,</w:t>
      </w:r>
      <w:r w:rsidR="00C52339">
        <w:rPr>
          <w:rFonts w:ascii="Times New Roman" w:hAnsi="Times New Roman" w:cs="Times New Roman"/>
          <w:sz w:val="24"/>
          <w:szCs w:val="24"/>
        </w:rPr>
        <w:t xml:space="preserve"> rendben kitöltve</w:t>
      </w:r>
      <w:r w:rsidR="00A16D2C">
        <w:rPr>
          <w:rFonts w:ascii="Times New Roman" w:hAnsi="Times New Roman" w:cs="Times New Roman"/>
          <w:sz w:val="24"/>
          <w:szCs w:val="24"/>
        </w:rPr>
        <w:t>, azt a kinyomtatott, intézményvezető által aláírt és lepecsételt nevezési lappal</w:t>
      </w:r>
      <w:r w:rsidR="00D073B5">
        <w:rPr>
          <w:rFonts w:ascii="Times New Roman" w:hAnsi="Times New Roman" w:cs="Times New Roman"/>
          <w:sz w:val="24"/>
          <w:szCs w:val="24"/>
        </w:rPr>
        <w:t xml:space="preserve"> és diákigazolvánnyal</w:t>
      </w:r>
      <w:r w:rsidR="00A16D2C">
        <w:rPr>
          <w:rFonts w:ascii="Times New Roman" w:hAnsi="Times New Roman" w:cs="Times New Roman"/>
          <w:sz w:val="24"/>
          <w:szCs w:val="24"/>
        </w:rPr>
        <w:t xml:space="preserve"> együtt a versenybíróságon leadta.</w:t>
      </w:r>
    </w:p>
    <w:p w14:paraId="0417630F" w14:textId="043D1F19" w:rsidR="00C636EE" w:rsidRDefault="00A16D2C" w:rsidP="007A1DA5">
      <w:pPr>
        <w:spacing w:after="0" w:line="240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A16D2C">
        <w:rPr>
          <w:rFonts w:ascii="Times New Roman" w:hAnsi="Times New Roman" w:cs="Times New Roman"/>
          <w:sz w:val="20"/>
          <w:szCs w:val="20"/>
        </w:rPr>
        <w:t>(</w:t>
      </w:r>
      <w:hyperlink r:id="rId8" w:history="1">
        <w:r w:rsidRPr="00A16D2C">
          <w:rPr>
            <w:rStyle w:val="Hiperhivatkozs"/>
            <w:rFonts w:ascii="Times New Roman" w:hAnsi="Times New Roman" w:cs="Times New Roman"/>
            <w:sz w:val="20"/>
            <w:szCs w:val="20"/>
          </w:rPr>
          <w:t>https://www.mdsz.hu/wp-content/uploads/2020/03/Nevezesi-es-adatkezelesi-nyilatkozat-vegl.pdf</w:t>
        </w:r>
      </w:hyperlink>
      <w:r w:rsidRPr="00A16D2C">
        <w:rPr>
          <w:rFonts w:ascii="Times New Roman" w:hAnsi="Times New Roman" w:cs="Times New Roman"/>
          <w:sz w:val="20"/>
          <w:szCs w:val="20"/>
        </w:rPr>
        <w:t>)</w:t>
      </w:r>
      <w:r w:rsidR="00BB1A98" w:rsidRPr="00A16D2C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60CF899" w14:textId="77777777" w:rsidR="0054467F" w:rsidRPr="007A1DA5" w:rsidRDefault="0054467F" w:rsidP="007A1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537C79" w14:textId="645CDFE6" w:rsidR="00F548F3" w:rsidRPr="005D240D" w:rsidRDefault="00F548F3" w:rsidP="007A1DA5">
      <w:pPr>
        <w:pStyle w:val="Listaszerbekezds"/>
        <w:numPr>
          <w:ilvl w:val="0"/>
          <w:numId w:val="14"/>
        </w:numPr>
        <w:tabs>
          <w:tab w:val="left" w:pos="278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40D">
        <w:rPr>
          <w:rFonts w:ascii="Times New Roman" w:hAnsi="Times New Roman" w:cs="Times New Roman"/>
          <w:b/>
          <w:sz w:val="24"/>
          <w:szCs w:val="24"/>
        </w:rPr>
        <w:t>A versenyek lebonyolítása</w:t>
      </w:r>
    </w:p>
    <w:p w14:paraId="0A551D60" w14:textId="77777777" w:rsidR="007A1DA5" w:rsidRDefault="00BB1A98" w:rsidP="007A1DA5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F6F8A" w:rsidRPr="00BB1A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észtvevők</w:t>
      </w:r>
      <w:r w:rsidR="007F6F8A" w:rsidRPr="00BB1A98">
        <w:rPr>
          <w:rFonts w:ascii="Times New Roman" w:hAnsi="Times New Roman" w:cs="Times New Roman"/>
          <w:sz w:val="24"/>
          <w:szCs w:val="24"/>
        </w:rPr>
        <w:t xml:space="preserve"> számának függvényében csoportmérkőzések</w:t>
      </w:r>
      <w:r>
        <w:rPr>
          <w:rFonts w:ascii="Times New Roman" w:hAnsi="Times New Roman" w:cs="Times New Roman"/>
          <w:sz w:val="24"/>
          <w:szCs w:val="24"/>
        </w:rPr>
        <w:t>re v</w:t>
      </w:r>
      <w:r w:rsidR="007F6F8A" w:rsidRPr="00BB1A98">
        <w:rPr>
          <w:rFonts w:ascii="Times New Roman" w:hAnsi="Times New Roman" w:cs="Times New Roman"/>
          <w:sz w:val="24"/>
          <w:szCs w:val="24"/>
        </w:rPr>
        <w:t xml:space="preserve">agy </w:t>
      </w:r>
      <w:r>
        <w:rPr>
          <w:rFonts w:ascii="Times New Roman" w:hAnsi="Times New Roman" w:cs="Times New Roman"/>
          <w:sz w:val="24"/>
          <w:szCs w:val="24"/>
        </w:rPr>
        <w:t xml:space="preserve">(hatnál kevesebb nevezés esetén) </w:t>
      </w:r>
      <w:r w:rsidR="007F6F8A" w:rsidRPr="00BB1A98">
        <w:rPr>
          <w:rFonts w:ascii="Times New Roman" w:hAnsi="Times New Roman" w:cs="Times New Roman"/>
          <w:sz w:val="24"/>
          <w:szCs w:val="24"/>
        </w:rPr>
        <w:t>körmérkőzések</w:t>
      </w:r>
      <w:r>
        <w:rPr>
          <w:rFonts w:ascii="Times New Roman" w:hAnsi="Times New Roman" w:cs="Times New Roman"/>
          <w:sz w:val="24"/>
          <w:szCs w:val="24"/>
        </w:rPr>
        <w:t xml:space="preserve">re kerül sor. </w:t>
      </w:r>
    </w:p>
    <w:p w14:paraId="0538294C" w14:textId="77777777" w:rsidR="00484107" w:rsidRDefault="00484107" w:rsidP="007A1DA5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3152113" w14:textId="56950D8B" w:rsidR="00C52339" w:rsidRDefault="00BB1A98" w:rsidP="007A1DA5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7F6F8A" w:rsidRPr="00BB1A98">
        <w:rPr>
          <w:rFonts w:ascii="Times New Roman" w:hAnsi="Times New Roman" w:cs="Times New Roman"/>
          <w:sz w:val="24"/>
          <w:szCs w:val="24"/>
        </w:rPr>
        <w:t>soportmérkőzések esetén a főtáblára jutottak egyenes kieséssel döntik el a helyezések sorsát</w:t>
      </w:r>
      <w:r>
        <w:rPr>
          <w:rFonts w:ascii="Times New Roman" w:hAnsi="Times New Roman" w:cs="Times New Roman"/>
          <w:sz w:val="24"/>
          <w:szCs w:val="24"/>
        </w:rPr>
        <w:t xml:space="preserve">. (A csoportok sorsolással kerülnek kialakításra, ügyelve, hogy egy intézményből jövő tanulók lehetőleg ne kerüljenek egy csoportba.) </w:t>
      </w:r>
    </w:p>
    <w:p w14:paraId="3ADC749A" w14:textId="77777777" w:rsidR="00C52339" w:rsidRDefault="00BD68CA" w:rsidP="007A1DA5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6D4E40" w:rsidRPr="00BD68CA">
        <w:rPr>
          <w:rFonts w:ascii="Times New Roman" w:hAnsi="Times New Roman" w:cs="Times New Roman"/>
          <w:sz w:val="24"/>
          <w:szCs w:val="24"/>
        </w:rPr>
        <w:t>ígaszág</w:t>
      </w:r>
      <w:r w:rsidR="00C52339">
        <w:rPr>
          <w:rFonts w:ascii="Times New Roman" w:hAnsi="Times New Roman" w:cs="Times New Roman"/>
          <w:sz w:val="24"/>
          <w:szCs w:val="24"/>
        </w:rPr>
        <w:t xml:space="preserve"> megrendezésére </w:t>
      </w:r>
      <w:r>
        <w:rPr>
          <w:rFonts w:ascii="Times New Roman" w:hAnsi="Times New Roman" w:cs="Times New Roman"/>
          <w:sz w:val="24"/>
          <w:szCs w:val="24"/>
        </w:rPr>
        <w:t>nem kerül sor.</w:t>
      </w:r>
    </w:p>
    <w:p w14:paraId="2F6B18AC" w14:textId="77777777" w:rsidR="00484107" w:rsidRDefault="00484107" w:rsidP="007A1DA5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5D2FA25" w14:textId="3A9E5746" w:rsidR="00BD68CA" w:rsidRDefault="00BD68CA" w:rsidP="007A1DA5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D4E40" w:rsidRPr="005D240D">
        <w:rPr>
          <w:rFonts w:ascii="Times New Roman" w:hAnsi="Times New Roman" w:cs="Times New Roman"/>
          <w:sz w:val="24"/>
          <w:szCs w:val="24"/>
        </w:rPr>
        <w:t xml:space="preserve"> mérkőzések mind az egyéni, mind a csapat esetében 3 nyert játszmáig tartanak</w:t>
      </w:r>
      <w:r>
        <w:rPr>
          <w:rFonts w:ascii="Times New Roman" w:hAnsi="Times New Roman" w:cs="Times New Roman"/>
          <w:sz w:val="24"/>
          <w:szCs w:val="24"/>
        </w:rPr>
        <w:t>. A</w:t>
      </w:r>
      <w:r w:rsidR="006D4E40" w:rsidRPr="005D240D">
        <w:rPr>
          <w:rFonts w:ascii="Times New Roman" w:hAnsi="Times New Roman" w:cs="Times New Roman"/>
          <w:sz w:val="24"/>
          <w:szCs w:val="24"/>
        </w:rPr>
        <w:t xml:space="preserve"> csapatversenyek 3 egyéni mérkőzésből állnak, az eredmény 3:0, vagy 2:1 lehe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071358" w14:textId="77777777" w:rsidR="00C52339" w:rsidRDefault="00C52339" w:rsidP="007A1DA5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E3DAF9C" w14:textId="747DFFF1" w:rsidR="0031488B" w:rsidRDefault="0031488B" w:rsidP="007A1DA5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D240D">
        <w:rPr>
          <w:rFonts w:ascii="Times New Roman" w:hAnsi="Times New Roman" w:cs="Times New Roman"/>
          <w:sz w:val="24"/>
          <w:szCs w:val="24"/>
        </w:rPr>
        <w:t xml:space="preserve">A versenyeken fehér </w:t>
      </w:r>
      <w:r w:rsidR="00BD68CA">
        <w:rPr>
          <w:rFonts w:ascii="Times New Roman" w:hAnsi="Times New Roman" w:cs="Times New Roman"/>
          <w:sz w:val="24"/>
          <w:szCs w:val="24"/>
        </w:rPr>
        <w:t xml:space="preserve">póló vagy egyéb fehér </w:t>
      </w:r>
      <w:r w:rsidRPr="005D240D">
        <w:rPr>
          <w:rFonts w:ascii="Times New Roman" w:hAnsi="Times New Roman" w:cs="Times New Roman"/>
          <w:sz w:val="24"/>
          <w:szCs w:val="24"/>
        </w:rPr>
        <w:t>felső nem használható!</w:t>
      </w:r>
      <w:r w:rsidR="00BD68CA">
        <w:rPr>
          <w:rFonts w:ascii="Times New Roman" w:hAnsi="Times New Roman" w:cs="Times New Roman"/>
          <w:sz w:val="24"/>
          <w:szCs w:val="24"/>
        </w:rPr>
        <w:t xml:space="preserve"> A teremben váltó tornacipő használata kötelező!</w:t>
      </w:r>
    </w:p>
    <w:p w14:paraId="20D0ACC0" w14:textId="77777777" w:rsidR="00C52339" w:rsidRDefault="00C52339" w:rsidP="007A1DA5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998F09A" w14:textId="7E33B670" w:rsidR="00C52339" w:rsidRDefault="00BD68CA" w:rsidP="007A1DA5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öltözőben és a verseny helyszínén hagyott tárgyakért a szervezők </w:t>
      </w:r>
      <w:r w:rsidR="00462693">
        <w:rPr>
          <w:rFonts w:ascii="Times New Roman" w:hAnsi="Times New Roman" w:cs="Times New Roman"/>
          <w:sz w:val="24"/>
          <w:szCs w:val="24"/>
        </w:rPr>
        <w:t xml:space="preserve">felelősséget </w:t>
      </w:r>
      <w:r>
        <w:rPr>
          <w:rFonts w:ascii="Times New Roman" w:hAnsi="Times New Roman" w:cs="Times New Roman"/>
          <w:sz w:val="24"/>
          <w:szCs w:val="24"/>
        </w:rPr>
        <w:t xml:space="preserve">nem vállalnak! </w:t>
      </w:r>
    </w:p>
    <w:p w14:paraId="0F2EBF36" w14:textId="77777777" w:rsidR="00C52339" w:rsidRDefault="00C52339" w:rsidP="007A1DA5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9C04279" w14:textId="77777777" w:rsidR="007A1DA5" w:rsidRDefault="00BD68CA" w:rsidP="007A1DA5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C52339">
        <w:rPr>
          <w:rFonts w:ascii="Times New Roman" w:hAnsi="Times New Roman" w:cs="Times New Roman"/>
          <w:sz w:val="24"/>
          <w:szCs w:val="24"/>
        </w:rPr>
        <w:t>kiírás által nem szabályozott kérdésekben a MOATSZ</w:t>
      </w:r>
      <w:r w:rsidR="00A16D2C">
        <w:rPr>
          <w:rFonts w:ascii="Times New Roman" w:hAnsi="Times New Roman" w:cs="Times New Roman"/>
          <w:sz w:val="24"/>
          <w:szCs w:val="24"/>
        </w:rPr>
        <w:t xml:space="preserve"> előírásai, valamint </w:t>
      </w:r>
      <w:r w:rsidR="00462693">
        <w:rPr>
          <w:rFonts w:ascii="Times New Roman" w:hAnsi="Times New Roman" w:cs="Times New Roman"/>
          <w:sz w:val="24"/>
          <w:szCs w:val="24"/>
        </w:rPr>
        <w:t xml:space="preserve">annak </w:t>
      </w:r>
      <w:r w:rsidR="00A16D2C">
        <w:rPr>
          <w:rFonts w:ascii="Times New Roman" w:hAnsi="Times New Roman" w:cs="Times New Roman"/>
          <w:sz w:val="24"/>
          <w:szCs w:val="24"/>
        </w:rPr>
        <w:t>Versenyszabályzata az irányadó.</w:t>
      </w:r>
    </w:p>
    <w:p w14:paraId="40706293" w14:textId="77777777" w:rsidR="00484107" w:rsidRDefault="00484107" w:rsidP="007A1DA5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E9F5F76" w14:textId="32826A62" w:rsidR="00FD0DC6" w:rsidRDefault="00E74E86" w:rsidP="007A1DA5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sztalitenisz Diákolimpiával kapcsolatos t</w:t>
      </w:r>
      <w:r w:rsidR="00A16D2C">
        <w:rPr>
          <w:rFonts w:ascii="Times New Roman" w:hAnsi="Times New Roman" w:cs="Times New Roman"/>
          <w:sz w:val="24"/>
          <w:szCs w:val="24"/>
        </w:rPr>
        <w:t xml:space="preserve">ovábbi felvilágosításért hívja </w:t>
      </w:r>
      <w:r w:rsidR="00FD0DC6">
        <w:rPr>
          <w:rFonts w:ascii="Times New Roman" w:hAnsi="Times New Roman" w:cs="Times New Roman"/>
          <w:sz w:val="24"/>
          <w:szCs w:val="24"/>
        </w:rPr>
        <w:t>Va</w:t>
      </w:r>
      <w:r w:rsidR="00626E6C">
        <w:rPr>
          <w:rFonts w:ascii="Times New Roman" w:hAnsi="Times New Roman" w:cs="Times New Roman"/>
          <w:sz w:val="24"/>
          <w:szCs w:val="24"/>
        </w:rPr>
        <w:t>rga Zoltán</w:t>
      </w:r>
      <w:r w:rsidR="00FD0DC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,</w:t>
      </w:r>
      <w:r w:rsidR="00FD0DC6">
        <w:rPr>
          <w:rFonts w:ascii="Times New Roman" w:hAnsi="Times New Roman" w:cs="Times New Roman"/>
          <w:sz w:val="24"/>
          <w:szCs w:val="24"/>
        </w:rPr>
        <w:t xml:space="preserve"> a </w:t>
      </w:r>
      <w:r w:rsidR="00626E6C">
        <w:rPr>
          <w:rFonts w:ascii="Times New Roman" w:hAnsi="Times New Roman" w:cs="Times New Roman"/>
          <w:sz w:val="24"/>
          <w:szCs w:val="24"/>
        </w:rPr>
        <w:t>Ráckeve</w:t>
      </w:r>
      <w:r w:rsidR="00FD0DC6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körzet </w:t>
      </w:r>
      <w:r w:rsidR="00FD0DC6">
        <w:rPr>
          <w:rFonts w:ascii="Times New Roman" w:hAnsi="Times New Roman" w:cs="Times New Roman"/>
          <w:sz w:val="24"/>
          <w:szCs w:val="24"/>
        </w:rPr>
        <w:t>szakreferens</w:t>
      </w:r>
      <w:r>
        <w:rPr>
          <w:rFonts w:ascii="Times New Roman" w:hAnsi="Times New Roman" w:cs="Times New Roman"/>
          <w:sz w:val="24"/>
          <w:szCs w:val="24"/>
        </w:rPr>
        <w:t>é</w:t>
      </w:r>
      <w:r w:rsidR="00FD0DC6">
        <w:rPr>
          <w:rFonts w:ascii="Times New Roman" w:hAnsi="Times New Roman" w:cs="Times New Roman"/>
          <w:sz w:val="24"/>
          <w:szCs w:val="24"/>
        </w:rPr>
        <w:t>t a 20/</w:t>
      </w:r>
      <w:r w:rsidR="00626E6C">
        <w:rPr>
          <w:rFonts w:ascii="Times New Roman" w:hAnsi="Times New Roman" w:cs="Times New Roman"/>
          <w:sz w:val="24"/>
          <w:szCs w:val="24"/>
        </w:rPr>
        <w:t>52963</w:t>
      </w:r>
      <w:r w:rsidR="00FD0DC6">
        <w:rPr>
          <w:rFonts w:ascii="Times New Roman" w:hAnsi="Times New Roman" w:cs="Times New Roman"/>
          <w:sz w:val="24"/>
          <w:szCs w:val="24"/>
        </w:rPr>
        <w:t>7</w:t>
      </w:r>
      <w:r w:rsidR="00626E6C">
        <w:rPr>
          <w:rFonts w:ascii="Times New Roman" w:hAnsi="Times New Roman" w:cs="Times New Roman"/>
          <w:sz w:val="24"/>
          <w:szCs w:val="24"/>
        </w:rPr>
        <w:t>0</w:t>
      </w:r>
      <w:r w:rsidR="00FD0DC6">
        <w:rPr>
          <w:rFonts w:ascii="Times New Roman" w:hAnsi="Times New Roman" w:cs="Times New Roman"/>
          <w:sz w:val="24"/>
          <w:szCs w:val="24"/>
        </w:rPr>
        <w:t>-es telefonszámon, vagy írjon</w:t>
      </w:r>
      <w:r>
        <w:rPr>
          <w:rFonts w:ascii="Times New Roman" w:hAnsi="Times New Roman" w:cs="Times New Roman"/>
          <w:sz w:val="24"/>
          <w:szCs w:val="24"/>
        </w:rPr>
        <w:t xml:space="preserve"> neki</w:t>
      </w:r>
      <w:r w:rsidR="00FD0DC6">
        <w:rPr>
          <w:rFonts w:ascii="Times New Roman" w:hAnsi="Times New Roman" w:cs="Times New Roman"/>
          <w:sz w:val="24"/>
          <w:szCs w:val="24"/>
        </w:rPr>
        <w:t xml:space="preserve"> e-mailt a</w:t>
      </w:r>
      <w:r w:rsidR="00626E6C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626E6C" w:rsidRPr="00885C9C">
          <w:rPr>
            <w:rStyle w:val="Hiperhivatkozs"/>
            <w:rFonts w:ascii="Times New Roman" w:hAnsi="Times New Roman" w:cs="Times New Roman"/>
            <w:sz w:val="24"/>
            <w:szCs w:val="24"/>
          </w:rPr>
          <w:t>v.zoltan21@gmail.com</w:t>
        </w:r>
      </w:hyperlink>
      <w:r w:rsidR="00626E6C">
        <w:rPr>
          <w:rFonts w:ascii="Times New Roman" w:hAnsi="Times New Roman" w:cs="Times New Roman"/>
          <w:sz w:val="24"/>
          <w:szCs w:val="24"/>
        </w:rPr>
        <w:t xml:space="preserve"> </w:t>
      </w:r>
      <w:r w:rsidR="00FD0DC6">
        <w:rPr>
          <w:rFonts w:ascii="Times New Roman" w:hAnsi="Times New Roman" w:cs="Times New Roman"/>
          <w:sz w:val="24"/>
          <w:szCs w:val="24"/>
        </w:rPr>
        <w:t>e-mail címre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69B3043E" w14:textId="13B6A135" w:rsidR="00FD0DC6" w:rsidRDefault="00FD0DC6" w:rsidP="007A1DA5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9C88BDA" w14:textId="1A2556D8" w:rsidR="00070CE3" w:rsidRPr="005D240D" w:rsidRDefault="00FD0DC6" w:rsidP="007A1DA5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erseny rendezésével kapcsolatos kérdéseivel </w:t>
      </w:r>
      <w:r w:rsidR="00E74E86">
        <w:rPr>
          <w:rFonts w:ascii="Times New Roman" w:hAnsi="Times New Roman" w:cs="Times New Roman"/>
          <w:sz w:val="24"/>
          <w:szCs w:val="24"/>
        </w:rPr>
        <w:t xml:space="preserve">pedig forduljon </w:t>
      </w:r>
      <w:r w:rsidR="00626E6C">
        <w:rPr>
          <w:rFonts w:ascii="Times New Roman" w:hAnsi="Times New Roman" w:cs="Times New Roman"/>
          <w:sz w:val="24"/>
          <w:szCs w:val="24"/>
        </w:rPr>
        <w:t>Csömöri János</w:t>
      </w:r>
      <w:r>
        <w:rPr>
          <w:rFonts w:ascii="Times New Roman" w:hAnsi="Times New Roman" w:cs="Times New Roman"/>
          <w:sz w:val="24"/>
          <w:szCs w:val="24"/>
        </w:rPr>
        <w:t xml:space="preserve">hoz a </w:t>
      </w:r>
      <w:r w:rsidR="00061C17">
        <w:rPr>
          <w:rFonts w:ascii="Times New Roman" w:hAnsi="Times New Roman" w:cs="Times New Roman"/>
          <w:sz w:val="24"/>
          <w:szCs w:val="24"/>
        </w:rPr>
        <w:t>2</w:t>
      </w:r>
      <w:r w:rsidR="00A16D2C">
        <w:rPr>
          <w:rFonts w:ascii="Times New Roman" w:hAnsi="Times New Roman" w:cs="Times New Roman"/>
          <w:sz w:val="24"/>
          <w:szCs w:val="24"/>
        </w:rPr>
        <w:t>0/</w:t>
      </w:r>
      <w:r w:rsidR="00061C17">
        <w:rPr>
          <w:rFonts w:ascii="Times New Roman" w:hAnsi="Times New Roman" w:cs="Times New Roman"/>
          <w:sz w:val="24"/>
          <w:szCs w:val="24"/>
        </w:rPr>
        <w:t>9522109</w:t>
      </w:r>
      <w:r w:rsidR="00A16D2C">
        <w:rPr>
          <w:rFonts w:ascii="Times New Roman" w:hAnsi="Times New Roman" w:cs="Times New Roman"/>
          <w:sz w:val="24"/>
          <w:szCs w:val="24"/>
        </w:rPr>
        <w:t>-es telefonszámo</w:t>
      </w:r>
      <w:r w:rsidR="00E74E86">
        <w:rPr>
          <w:rFonts w:ascii="Times New Roman" w:hAnsi="Times New Roman" w:cs="Times New Roman"/>
          <w:sz w:val="24"/>
          <w:szCs w:val="24"/>
        </w:rPr>
        <w:t>n</w:t>
      </w:r>
      <w:r w:rsidR="00A16D2C">
        <w:rPr>
          <w:rFonts w:ascii="Times New Roman" w:hAnsi="Times New Roman" w:cs="Times New Roman"/>
          <w:sz w:val="24"/>
          <w:szCs w:val="24"/>
        </w:rPr>
        <w:t>!</w:t>
      </w:r>
      <w:r w:rsidR="00C523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37DF98" w14:textId="31A7C0E4" w:rsidR="00C94D3C" w:rsidRPr="005D240D" w:rsidRDefault="00C94D3C" w:rsidP="00A16D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CF26A6" w14:textId="77777777" w:rsidR="00626E6C" w:rsidRDefault="00626E6C" w:rsidP="00C94D3C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bidi="en-US"/>
        </w:rPr>
      </w:pPr>
    </w:p>
    <w:p w14:paraId="15762FFD" w14:textId="59F4CF89" w:rsidR="00C94D3C" w:rsidRDefault="00C94D3C" w:rsidP="00C94D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2B35F2" w14:textId="7BC14E7E" w:rsidR="00A16D2C" w:rsidRDefault="00A16D2C" w:rsidP="00C94D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ED1FD9" w14:textId="05804F05" w:rsidR="00A16D2C" w:rsidRDefault="0054467F" w:rsidP="0054467F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Varga Zoltán</w:t>
      </w:r>
    </w:p>
    <w:p w14:paraId="2C60C13E" w14:textId="26641B21" w:rsidR="00A16D2C" w:rsidRPr="005D240D" w:rsidRDefault="0054467F" w:rsidP="0054467F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áckevei körzet szakreferens</w:t>
      </w:r>
      <w:r w:rsidR="00462693">
        <w:rPr>
          <w:rFonts w:ascii="Times New Roman" w:hAnsi="Times New Roman" w:cs="Times New Roman"/>
          <w:b/>
          <w:sz w:val="24"/>
          <w:szCs w:val="24"/>
        </w:rPr>
        <w:br/>
      </w:r>
    </w:p>
    <w:sectPr w:rsidR="00A16D2C" w:rsidRPr="005D240D" w:rsidSect="007A1DA5">
      <w:footerReference w:type="default" r:id="rId10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979BC" w14:textId="77777777" w:rsidR="003A61A9" w:rsidRDefault="003A61A9" w:rsidP="00E80533">
      <w:pPr>
        <w:spacing w:after="0" w:line="240" w:lineRule="auto"/>
      </w:pPr>
      <w:r>
        <w:separator/>
      </w:r>
    </w:p>
  </w:endnote>
  <w:endnote w:type="continuationSeparator" w:id="0">
    <w:p w14:paraId="608DAA10" w14:textId="77777777" w:rsidR="003A61A9" w:rsidRDefault="003A61A9" w:rsidP="00E80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526874"/>
      <w:docPartObj>
        <w:docPartGallery w:val="Page Numbers (Bottom of Page)"/>
        <w:docPartUnique/>
      </w:docPartObj>
    </w:sdtPr>
    <w:sdtEndPr/>
    <w:sdtContent>
      <w:p w14:paraId="67CC5AA5" w14:textId="11B6F224" w:rsidR="00E80533" w:rsidRDefault="00E8053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205D2E" w14:textId="77777777" w:rsidR="00E80533" w:rsidRDefault="00E8053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917C4" w14:textId="77777777" w:rsidR="003A61A9" w:rsidRDefault="003A61A9" w:rsidP="00E80533">
      <w:pPr>
        <w:spacing w:after="0" w:line="240" w:lineRule="auto"/>
      </w:pPr>
      <w:r>
        <w:separator/>
      </w:r>
    </w:p>
  </w:footnote>
  <w:footnote w:type="continuationSeparator" w:id="0">
    <w:p w14:paraId="39491029" w14:textId="77777777" w:rsidR="003A61A9" w:rsidRDefault="003A61A9" w:rsidP="00E80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C0E09"/>
    <w:multiLevelType w:val="hybridMultilevel"/>
    <w:tmpl w:val="635AFE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44756"/>
    <w:multiLevelType w:val="hybridMultilevel"/>
    <w:tmpl w:val="CA62C21E"/>
    <w:lvl w:ilvl="0" w:tplc="68D4FDCA">
      <w:start w:val="20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429E9"/>
    <w:multiLevelType w:val="hybridMultilevel"/>
    <w:tmpl w:val="329CE6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1414A"/>
    <w:multiLevelType w:val="hybridMultilevel"/>
    <w:tmpl w:val="DA3A6852"/>
    <w:lvl w:ilvl="0" w:tplc="2638BC18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B3DED81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25391"/>
    <w:multiLevelType w:val="hybridMultilevel"/>
    <w:tmpl w:val="55702B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41C90"/>
    <w:multiLevelType w:val="hybridMultilevel"/>
    <w:tmpl w:val="676AAF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C4E83"/>
    <w:multiLevelType w:val="hybridMultilevel"/>
    <w:tmpl w:val="8CCAC1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84A2C"/>
    <w:multiLevelType w:val="hybridMultilevel"/>
    <w:tmpl w:val="E0664936"/>
    <w:lvl w:ilvl="0" w:tplc="BD40CABA">
      <w:start w:val="20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C3AB1"/>
    <w:multiLevelType w:val="hybridMultilevel"/>
    <w:tmpl w:val="CC1A9D9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641E0F"/>
    <w:multiLevelType w:val="hybridMultilevel"/>
    <w:tmpl w:val="B574A0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774FE"/>
    <w:multiLevelType w:val="hybridMultilevel"/>
    <w:tmpl w:val="23B41C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F1BBF"/>
    <w:multiLevelType w:val="hybridMultilevel"/>
    <w:tmpl w:val="25B26F2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27513D"/>
    <w:multiLevelType w:val="hybridMultilevel"/>
    <w:tmpl w:val="D08C02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649CD"/>
    <w:multiLevelType w:val="hybridMultilevel"/>
    <w:tmpl w:val="E654C1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B33B1"/>
    <w:multiLevelType w:val="hybridMultilevel"/>
    <w:tmpl w:val="7346D4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9A2694"/>
    <w:multiLevelType w:val="hybridMultilevel"/>
    <w:tmpl w:val="739CC0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6095A"/>
    <w:multiLevelType w:val="hybridMultilevel"/>
    <w:tmpl w:val="FC3C2A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51F46"/>
    <w:multiLevelType w:val="hybridMultilevel"/>
    <w:tmpl w:val="EEEC6B9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F0A5D"/>
    <w:multiLevelType w:val="hybridMultilevel"/>
    <w:tmpl w:val="13C4CEA2"/>
    <w:lvl w:ilvl="0" w:tplc="BDA4D6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875B5"/>
    <w:multiLevelType w:val="hybridMultilevel"/>
    <w:tmpl w:val="7DA4A4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833CED"/>
    <w:multiLevelType w:val="hybridMultilevel"/>
    <w:tmpl w:val="31747D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7D706E"/>
    <w:multiLevelType w:val="hybridMultilevel"/>
    <w:tmpl w:val="B31225A2"/>
    <w:lvl w:ilvl="0" w:tplc="FE2A4EAC">
      <w:start w:val="20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7E64F4"/>
    <w:multiLevelType w:val="hybridMultilevel"/>
    <w:tmpl w:val="5D9821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1"/>
  </w:num>
  <w:num w:numId="4">
    <w:abstractNumId w:val="7"/>
  </w:num>
  <w:num w:numId="5">
    <w:abstractNumId w:val="16"/>
  </w:num>
  <w:num w:numId="6">
    <w:abstractNumId w:val="9"/>
  </w:num>
  <w:num w:numId="7">
    <w:abstractNumId w:val="19"/>
  </w:num>
  <w:num w:numId="8">
    <w:abstractNumId w:val="13"/>
  </w:num>
  <w:num w:numId="9">
    <w:abstractNumId w:val="12"/>
  </w:num>
  <w:num w:numId="10">
    <w:abstractNumId w:val="5"/>
  </w:num>
  <w:num w:numId="11">
    <w:abstractNumId w:val="20"/>
  </w:num>
  <w:num w:numId="12">
    <w:abstractNumId w:val="0"/>
  </w:num>
  <w:num w:numId="13">
    <w:abstractNumId w:val="10"/>
  </w:num>
  <w:num w:numId="14">
    <w:abstractNumId w:val="18"/>
  </w:num>
  <w:num w:numId="15">
    <w:abstractNumId w:val="2"/>
  </w:num>
  <w:num w:numId="16">
    <w:abstractNumId w:val="11"/>
  </w:num>
  <w:num w:numId="17">
    <w:abstractNumId w:val="3"/>
  </w:num>
  <w:num w:numId="18">
    <w:abstractNumId w:val="15"/>
  </w:num>
  <w:num w:numId="19">
    <w:abstractNumId w:val="8"/>
  </w:num>
  <w:num w:numId="20">
    <w:abstractNumId w:val="14"/>
  </w:num>
  <w:num w:numId="21">
    <w:abstractNumId w:val="17"/>
  </w:num>
  <w:num w:numId="22">
    <w:abstractNumId w:val="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F86"/>
    <w:rsid w:val="00004232"/>
    <w:rsid w:val="00014727"/>
    <w:rsid w:val="00020FAB"/>
    <w:rsid w:val="000213D5"/>
    <w:rsid w:val="00021450"/>
    <w:rsid w:val="00036D15"/>
    <w:rsid w:val="00037E91"/>
    <w:rsid w:val="00053205"/>
    <w:rsid w:val="00061C17"/>
    <w:rsid w:val="00070CE3"/>
    <w:rsid w:val="00082E0E"/>
    <w:rsid w:val="000965DE"/>
    <w:rsid w:val="000B7BDC"/>
    <w:rsid w:val="000C1190"/>
    <w:rsid w:val="000D050A"/>
    <w:rsid w:val="000E7156"/>
    <w:rsid w:val="000F6C03"/>
    <w:rsid w:val="000F7996"/>
    <w:rsid w:val="00104D87"/>
    <w:rsid w:val="00126B59"/>
    <w:rsid w:val="0015144C"/>
    <w:rsid w:val="00187CEA"/>
    <w:rsid w:val="001A63D3"/>
    <w:rsid w:val="001B4E5B"/>
    <w:rsid w:val="001C4C10"/>
    <w:rsid w:val="001D0FE9"/>
    <w:rsid w:val="001D4179"/>
    <w:rsid w:val="001E1513"/>
    <w:rsid w:val="001E493E"/>
    <w:rsid w:val="001F2E53"/>
    <w:rsid w:val="001F7C52"/>
    <w:rsid w:val="00200AC8"/>
    <w:rsid w:val="002102ED"/>
    <w:rsid w:val="002359D0"/>
    <w:rsid w:val="002435B4"/>
    <w:rsid w:val="002439F1"/>
    <w:rsid w:val="0024712E"/>
    <w:rsid w:val="002527E2"/>
    <w:rsid w:val="00252EFA"/>
    <w:rsid w:val="00262A43"/>
    <w:rsid w:val="0026416B"/>
    <w:rsid w:val="0027027F"/>
    <w:rsid w:val="00272E31"/>
    <w:rsid w:val="00273F6D"/>
    <w:rsid w:val="00276C6D"/>
    <w:rsid w:val="0028464F"/>
    <w:rsid w:val="002953EC"/>
    <w:rsid w:val="002B5CDE"/>
    <w:rsid w:val="002E0CE5"/>
    <w:rsid w:val="002F45DD"/>
    <w:rsid w:val="002F5581"/>
    <w:rsid w:val="00303E31"/>
    <w:rsid w:val="0031488B"/>
    <w:rsid w:val="00315E7B"/>
    <w:rsid w:val="00322ECE"/>
    <w:rsid w:val="0033299D"/>
    <w:rsid w:val="0034773E"/>
    <w:rsid w:val="00383F71"/>
    <w:rsid w:val="003A0616"/>
    <w:rsid w:val="003A61A9"/>
    <w:rsid w:val="003B1116"/>
    <w:rsid w:val="003C4D3A"/>
    <w:rsid w:val="003C64E4"/>
    <w:rsid w:val="003D0EC8"/>
    <w:rsid w:val="003E1E34"/>
    <w:rsid w:val="003E65D0"/>
    <w:rsid w:val="003E7E55"/>
    <w:rsid w:val="00432451"/>
    <w:rsid w:val="0043365D"/>
    <w:rsid w:val="00433684"/>
    <w:rsid w:val="00435CDB"/>
    <w:rsid w:val="0043762C"/>
    <w:rsid w:val="004441E3"/>
    <w:rsid w:val="004452F0"/>
    <w:rsid w:val="0044530D"/>
    <w:rsid w:val="00454D64"/>
    <w:rsid w:val="00457074"/>
    <w:rsid w:val="00462693"/>
    <w:rsid w:val="0047006F"/>
    <w:rsid w:val="0047027A"/>
    <w:rsid w:val="00484107"/>
    <w:rsid w:val="004A1112"/>
    <w:rsid w:val="004A2838"/>
    <w:rsid w:val="004B5859"/>
    <w:rsid w:val="004C3469"/>
    <w:rsid w:val="004C55BB"/>
    <w:rsid w:val="004F5290"/>
    <w:rsid w:val="004F63AE"/>
    <w:rsid w:val="00505084"/>
    <w:rsid w:val="00531189"/>
    <w:rsid w:val="005313C3"/>
    <w:rsid w:val="00532FE6"/>
    <w:rsid w:val="0053709E"/>
    <w:rsid w:val="0054467F"/>
    <w:rsid w:val="00547A3A"/>
    <w:rsid w:val="00555372"/>
    <w:rsid w:val="00572CBF"/>
    <w:rsid w:val="005754D7"/>
    <w:rsid w:val="00577816"/>
    <w:rsid w:val="00591118"/>
    <w:rsid w:val="00593277"/>
    <w:rsid w:val="00595EF1"/>
    <w:rsid w:val="00597953"/>
    <w:rsid w:val="00597ED1"/>
    <w:rsid w:val="005A7747"/>
    <w:rsid w:val="005B6216"/>
    <w:rsid w:val="005C75D9"/>
    <w:rsid w:val="005D240D"/>
    <w:rsid w:val="005D2BBD"/>
    <w:rsid w:val="005E1A1D"/>
    <w:rsid w:val="005F0376"/>
    <w:rsid w:val="00606121"/>
    <w:rsid w:val="006135FB"/>
    <w:rsid w:val="00626E6C"/>
    <w:rsid w:val="0068179C"/>
    <w:rsid w:val="006849F7"/>
    <w:rsid w:val="00685803"/>
    <w:rsid w:val="006930EE"/>
    <w:rsid w:val="00696F02"/>
    <w:rsid w:val="006A42F1"/>
    <w:rsid w:val="006A611F"/>
    <w:rsid w:val="006C3500"/>
    <w:rsid w:val="006C41BA"/>
    <w:rsid w:val="006D0934"/>
    <w:rsid w:val="006D4DE3"/>
    <w:rsid w:val="006D4E40"/>
    <w:rsid w:val="006F25CA"/>
    <w:rsid w:val="007157F2"/>
    <w:rsid w:val="00715AFC"/>
    <w:rsid w:val="007200C9"/>
    <w:rsid w:val="00736CF0"/>
    <w:rsid w:val="00754F86"/>
    <w:rsid w:val="007578CF"/>
    <w:rsid w:val="00771729"/>
    <w:rsid w:val="0077539C"/>
    <w:rsid w:val="00783ACA"/>
    <w:rsid w:val="007876B2"/>
    <w:rsid w:val="007A1DA5"/>
    <w:rsid w:val="007B5ADB"/>
    <w:rsid w:val="007E2087"/>
    <w:rsid w:val="007E218B"/>
    <w:rsid w:val="007E32D3"/>
    <w:rsid w:val="007F6F8A"/>
    <w:rsid w:val="00804C29"/>
    <w:rsid w:val="00807769"/>
    <w:rsid w:val="0082265F"/>
    <w:rsid w:val="00847DB6"/>
    <w:rsid w:val="00861F2F"/>
    <w:rsid w:val="00864016"/>
    <w:rsid w:val="00874C1E"/>
    <w:rsid w:val="00876F66"/>
    <w:rsid w:val="00885E2B"/>
    <w:rsid w:val="00897939"/>
    <w:rsid w:val="008B0FD7"/>
    <w:rsid w:val="008D4772"/>
    <w:rsid w:val="008D7F90"/>
    <w:rsid w:val="008E1000"/>
    <w:rsid w:val="008E1CAC"/>
    <w:rsid w:val="008E406E"/>
    <w:rsid w:val="008E6961"/>
    <w:rsid w:val="008F3BBF"/>
    <w:rsid w:val="00917876"/>
    <w:rsid w:val="00921380"/>
    <w:rsid w:val="009429B7"/>
    <w:rsid w:val="00954DF9"/>
    <w:rsid w:val="0097053B"/>
    <w:rsid w:val="00977E50"/>
    <w:rsid w:val="00982702"/>
    <w:rsid w:val="00993ABE"/>
    <w:rsid w:val="009C5109"/>
    <w:rsid w:val="009E046E"/>
    <w:rsid w:val="009F381F"/>
    <w:rsid w:val="009F6793"/>
    <w:rsid w:val="00A00ACA"/>
    <w:rsid w:val="00A16D2C"/>
    <w:rsid w:val="00A2488D"/>
    <w:rsid w:val="00A3180F"/>
    <w:rsid w:val="00A344D7"/>
    <w:rsid w:val="00A3497F"/>
    <w:rsid w:val="00A3683B"/>
    <w:rsid w:val="00A43480"/>
    <w:rsid w:val="00A43532"/>
    <w:rsid w:val="00A54330"/>
    <w:rsid w:val="00A70C2C"/>
    <w:rsid w:val="00A731F8"/>
    <w:rsid w:val="00A928B6"/>
    <w:rsid w:val="00A95250"/>
    <w:rsid w:val="00A96F30"/>
    <w:rsid w:val="00AA0B97"/>
    <w:rsid w:val="00AA2947"/>
    <w:rsid w:val="00AA5710"/>
    <w:rsid w:val="00AB0AB0"/>
    <w:rsid w:val="00B12DCA"/>
    <w:rsid w:val="00B2522B"/>
    <w:rsid w:val="00B35138"/>
    <w:rsid w:val="00B41157"/>
    <w:rsid w:val="00B427AD"/>
    <w:rsid w:val="00B45103"/>
    <w:rsid w:val="00B74D8B"/>
    <w:rsid w:val="00B84726"/>
    <w:rsid w:val="00BA6AB5"/>
    <w:rsid w:val="00BB1A98"/>
    <w:rsid w:val="00BC3632"/>
    <w:rsid w:val="00BD68CA"/>
    <w:rsid w:val="00BE61B8"/>
    <w:rsid w:val="00BF1D57"/>
    <w:rsid w:val="00BF282F"/>
    <w:rsid w:val="00C00A11"/>
    <w:rsid w:val="00C13132"/>
    <w:rsid w:val="00C2785F"/>
    <w:rsid w:val="00C305AE"/>
    <w:rsid w:val="00C3552F"/>
    <w:rsid w:val="00C52339"/>
    <w:rsid w:val="00C56682"/>
    <w:rsid w:val="00C636EE"/>
    <w:rsid w:val="00C816AD"/>
    <w:rsid w:val="00C94D3C"/>
    <w:rsid w:val="00CA017B"/>
    <w:rsid w:val="00CB2D9F"/>
    <w:rsid w:val="00CB307D"/>
    <w:rsid w:val="00CD2733"/>
    <w:rsid w:val="00CE1BE6"/>
    <w:rsid w:val="00D04030"/>
    <w:rsid w:val="00D073B5"/>
    <w:rsid w:val="00D17C10"/>
    <w:rsid w:val="00D21F63"/>
    <w:rsid w:val="00D6582A"/>
    <w:rsid w:val="00D83D72"/>
    <w:rsid w:val="00D9656D"/>
    <w:rsid w:val="00DB1700"/>
    <w:rsid w:val="00DB45B1"/>
    <w:rsid w:val="00DC71E1"/>
    <w:rsid w:val="00DD4323"/>
    <w:rsid w:val="00DD7A85"/>
    <w:rsid w:val="00DF08C5"/>
    <w:rsid w:val="00E33338"/>
    <w:rsid w:val="00E35489"/>
    <w:rsid w:val="00E5742D"/>
    <w:rsid w:val="00E63A05"/>
    <w:rsid w:val="00E74E86"/>
    <w:rsid w:val="00E80533"/>
    <w:rsid w:val="00E83CA6"/>
    <w:rsid w:val="00E91864"/>
    <w:rsid w:val="00EC4416"/>
    <w:rsid w:val="00EE6CA8"/>
    <w:rsid w:val="00F16E84"/>
    <w:rsid w:val="00F26C2E"/>
    <w:rsid w:val="00F2745F"/>
    <w:rsid w:val="00F30956"/>
    <w:rsid w:val="00F32977"/>
    <w:rsid w:val="00F44A71"/>
    <w:rsid w:val="00F51F9C"/>
    <w:rsid w:val="00F548F3"/>
    <w:rsid w:val="00FA3322"/>
    <w:rsid w:val="00FD0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1B266"/>
  <w15:docId w15:val="{094661EE-6CA6-4E36-9D5A-36DA54FB0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62A4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D4772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2785F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2522B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E8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E80533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E80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80533"/>
  </w:style>
  <w:style w:type="paragraph" w:styleId="llb">
    <w:name w:val="footer"/>
    <w:basedOn w:val="Norml"/>
    <w:link w:val="llbChar"/>
    <w:uiPriority w:val="99"/>
    <w:unhideWhenUsed/>
    <w:rsid w:val="00E80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80533"/>
  </w:style>
  <w:style w:type="character" w:styleId="Mrltotthiperhivatkozs">
    <w:name w:val="FollowedHyperlink"/>
    <w:basedOn w:val="Bekezdsalapbettpusa"/>
    <w:uiPriority w:val="99"/>
    <w:semiHidden/>
    <w:unhideWhenUsed/>
    <w:rsid w:val="00A16D2C"/>
    <w:rPr>
      <w:color w:val="800080" w:themeColor="followedHyperlink"/>
      <w:u w:val="single"/>
    </w:rPr>
  </w:style>
  <w:style w:type="character" w:styleId="Kiemels">
    <w:name w:val="Emphasis"/>
    <w:basedOn w:val="Bekezdsalapbettpusa"/>
    <w:uiPriority w:val="20"/>
    <w:qFormat/>
    <w:rsid w:val="00DF08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dsz.hu/wp-content/uploads/2020/03/Nevezesi-es-adatkezelesi-nyilatkozat-veg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.zoltan21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C4EB4-548B-4ED8-BC4C-13D9D008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731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I</dc:creator>
  <cp:lastModifiedBy>v.zoltan21@gmail.com</cp:lastModifiedBy>
  <cp:revision>13</cp:revision>
  <cp:lastPrinted>2021-09-20T13:07:00Z</cp:lastPrinted>
  <dcterms:created xsi:type="dcterms:W3CDTF">2021-09-24T13:16:00Z</dcterms:created>
  <dcterms:modified xsi:type="dcterms:W3CDTF">2021-09-25T06:31:00Z</dcterms:modified>
</cp:coreProperties>
</file>